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FB033" w14:textId="4EA91CC8" w:rsidR="00D53895" w:rsidRPr="00D53895" w:rsidRDefault="00D53895" w:rsidP="00D53895">
      <w:pPr>
        <w:tabs>
          <w:tab w:val="center" w:pos="2127"/>
          <w:tab w:val="center" w:pos="7371"/>
        </w:tabs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D53895">
        <w:rPr>
          <w:rFonts w:ascii="Times New Roman" w:hAnsi="Times New Roman"/>
          <w:sz w:val="26"/>
          <w:szCs w:val="26"/>
        </w:rPr>
        <w:t xml:space="preserve">      UBND HUYỆN CỦ CHI</w:t>
      </w:r>
      <w:r w:rsidRPr="00D53895">
        <w:rPr>
          <w:rFonts w:ascii="Times New Roman" w:hAnsi="Times New Roman"/>
          <w:b/>
          <w:sz w:val="26"/>
          <w:szCs w:val="26"/>
        </w:rPr>
        <w:tab/>
        <w:t xml:space="preserve">    ĐỀ KIỂM TRA </w:t>
      </w:r>
      <w:r w:rsidR="00236425">
        <w:rPr>
          <w:rFonts w:ascii="Times New Roman" w:hAnsi="Times New Roman"/>
          <w:b/>
          <w:sz w:val="26"/>
          <w:szCs w:val="26"/>
        </w:rPr>
        <w:t xml:space="preserve">CUỐI </w:t>
      </w:r>
      <w:r w:rsidRPr="00D53895">
        <w:rPr>
          <w:rFonts w:ascii="Times New Roman" w:hAnsi="Times New Roman"/>
          <w:b/>
          <w:sz w:val="26"/>
          <w:szCs w:val="26"/>
        </w:rPr>
        <w:t>HKI NĂM HỌC 2021 -2022</w:t>
      </w:r>
    </w:p>
    <w:p w14:paraId="0988B76E" w14:textId="3D9700CB" w:rsidR="00D53895" w:rsidRPr="00D53895" w:rsidRDefault="00D53895" w:rsidP="00D53895">
      <w:pPr>
        <w:tabs>
          <w:tab w:val="center" w:pos="2127"/>
          <w:tab w:val="center" w:pos="7371"/>
        </w:tabs>
        <w:rPr>
          <w:rFonts w:ascii="Times New Roman" w:hAnsi="Times New Roman"/>
          <w:b/>
          <w:sz w:val="26"/>
          <w:szCs w:val="26"/>
        </w:rPr>
      </w:pP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290D8" wp14:editId="2F088B8B">
                <wp:simplePos x="0" y="0"/>
                <wp:positionH relativeFrom="column">
                  <wp:posOffset>379499</wp:posOffset>
                </wp:positionH>
                <wp:positionV relativeFrom="paragraph">
                  <wp:posOffset>264275</wp:posOffset>
                </wp:positionV>
                <wp:extent cx="1190625" cy="635"/>
                <wp:effectExtent l="8890" t="10795" r="10160" b="762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304A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9.9pt;margin-top:20.8pt;width:9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" adj="10794"/>
            </w:pict>
          </mc:Fallback>
        </mc:AlternateContent>
      </w: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6A860" wp14:editId="2D3F5309">
                <wp:simplePos x="0" y="0"/>
                <wp:positionH relativeFrom="column">
                  <wp:posOffset>3561715</wp:posOffset>
                </wp:positionH>
                <wp:positionV relativeFrom="paragraph">
                  <wp:posOffset>264910</wp:posOffset>
                </wp:positionV>
                <wp:extent cx="1190625" cy="635"/>
                <wp:effectExtent l="8890" t="12065" r="10160" b="6350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3D129" id="Elbow Connector 13" o:spid="_x0000_s1026" type="#_x0000_t34" style="position:absolute;margin-left:280.45pt;margin-top:20.85pt;width:93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" adj="10794"/>
            </w:pict>
          </mc:Fallback>
        </mc:AlternateContent>
      </w:r>
      <w:r w:rsidRPr="00D53895">
        <w:rPr>
          <w:rFonts w:ascii="Times New Roman" w:hAnsi="Times New Roman"/>
          <w:b/>
          <w:sz w:val="26"/>
          <w:szCs w:val="26"/>
        </w:rPr>
        <w:t>TRƯỜNG THCS TRUNG LẬP HẠ                   MÔN: TOÁN LỚP 6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 w:val="26"/>
          <w:szCs w:val="26"/>
        </w:rPr>
        <w:t>Khuy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t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  <w:r w:rsidRPr="00D53895">
        <w:rPr>
          <w:rFonts w:ascii="Times New Roman" w:hAnsi="Times New Roman"/>
          <w:b/>
          <w:sz w:val="26"/>
          <w:szCs w:val="26"/>
        </w:rPr>
        <w:t xml:space="preserve"> </w:t>
      </w:r>
    </w:p>
    <w:p w14:paraId="5CF1B453" w14:textId="77777777" w:rsidR="00D53895" w:rsidRPr="00D53895" w:rsidRDefault="00D53895" w:rsidP="00D53895">
      <w:pPr>
        <w:tabs>
          <w:tab w:val="center" w:pos="2268"/>
          <w:tab w:val="center" w:pos="7371"/>
        </w:tabs>
        <w:rPr>
          <w:rFonts w:ascii="Times New Roman" w:hAnsi="Times New Roman"/>
          <w:i/>
          <w:sz w:val="26"/>
          <w:szCs w:val="26"/>
        </w:rPr>
      </w:pP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AC192" wp14:editId="6970E284">
                <wp:simplePos x="0" y="0"/>
                <wp:positionH relativeFrom="column">
                  <wp:posOffset>761365</wp:posOffset>
                </wp:positionH>
                <wp:positionV relativeFrom="paragraph">
                  <wp:posOffset>73025</wp:posOffset>
                </wp:positionV>
                <wp:extent cx="1428750" cy="247650"/>
                <wp:effectExtent l="8890" t="6350" r="1016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7360" w14:textId="77777777" w:rsidR="00D53895" w:rsidRDefault="00D53895" w:rsidP="00D53895">
                            <w:r>
                              <w:rPr>
                                <w:rFonts w:ascii="Times New Roman" w:hAnsi="Times New Roman"/>
                              </w:rPr>
                              <w:t>ĐỀ CHÍNH THỨ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AC192" id="Rectangle 15" o:spid="_x0000_s1026" style="position:absolute;margin-left:59.95pt;margin-top:5.75pt;width:112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">
                <v:textbox>
                  <w:txbxContent>
                    <w:p w14:paraId="07797360" w14:textId="77777777" w:rsidR="00D53895" w:rsidRDefault="00D53895" w:rsidP="00D53895">
                      <w:r>
                        <w:rPr>
                          <w:rFonts w:ascii="Times New Roman" w:hAnsi="Times New Roman"/>
                        </w:rPr>
                        <w:t>ĐỀ CHÍNH THỨC</w:t>
                      </w:r>
                    </w:p>
                  </w:txbxContent>
                </v:textbox>
              </v:rect>
            </w:pict>
          </mc:Fallback>
        </mc:AlternateContent>
      </w: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AED20C" wp14:editId="0FBCE603">
                <wp:simplePos x="0" y="0"/>
                <wp:positionH relativeFrom="column">
                  <wp:posOffset>589915</wp:posOffset>
                </wp:positionH>
                <wp:positionV relativeFrom="paragraph">
                  <wp:posOffset>73025</wp:posOffset>
                </wp:positionV>
                <wp:extent cx="0" cy="19050"/>
                <wp:effectExtent l="8890" t="6350" r="10160" b="127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383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6.45pt;margin-top:5.75pt;width:0;height: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5VtgEAAFQ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"/>
            </w:pict>
          </mc:Fallback>
        </mc:AlternateContent>
      </w:r>
      <w:r w:rsidRPr="00D53895">
        <w:rPr>
          <w:rFonts w:ascii="Times New Roman" w:hAnsi="Times New Roman"/>
          <w:b/>
          <w:sz w:val="26"/>
          <w:szCs w:val="26"/>
        </w:rPr>
        <w:tab/>
      </w:r>
      <w:r w:rsidRPr="00D53895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D53895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:</w:t>
      </w:r>
      <w:proofErr w:type="gramEnd"/>
      <w:r w:rsidRPr="00D53895">
        <w:rPr>
          <w:rFonts w:ascii="Times New Roman" w:hAnsi="Times New Roman"/>
          <w:i/>
          <w:sz w:val="26"/>
          <w:szCs w:val="26"/>
        </w:rPr>
        <w:t xml:space="preserve"> 90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</w:p>
    <w:p w14:paraId="16F093F1" w14:textId="3E971520" w:rsidR="00D53895" w:rsidRPr="00D53895" w:rsidRDefault="00D53895" w:rsidP="00D53895">
      <w:pPr>
        <w:tabs>
          <w:tab w:val="center" w:pos="2268"/>
          <w:tab w:val="center" w:pos="7371"/>
        </w:tabs>
        <w:rPr>
          <w:rFonts w:ascii="Times New Roman" w:hAnsi="Times New Roman"/>
          <w:i/>
          <w:sz w:val="26"/>
          <w:szCs w:val="26"/>
        </w:rPr>
      </w:pPr>
      <w:r w:rsidRPr="00D53895">
        <w:rPr>
          <w:rFonts w:ascii="Times New Roman" w:hAnsi="Times New Roman"/>
          <w:i/>
          <w:sz w:val="26"/>
          <w:szCs w:val="26"/>
        </w:rPr>
        <w:tab/>
      </w:r>
      <w:r w:rsidRPr="00D53895">
        <w:rPr>
          <w:rFonts w:ascii="Times New Roman" w:hAnsi="Times New Roman"/>
          <w:i/>
          <w:sz w:val="26"/>
          <w:szCs w:val="26"/>
        </w:rPr>
        <w:tab/>
        <w:t>(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kể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>)</w:t>
      </w:r>
    </w:p>
    <w:p w14:paraId="16E48D4D" w14:textId="2D45EFF3" w:rsidR="00213DFC" w:rsidRDefault="00213DFC" w:rsidP="0021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18">
        <w:rPr>
          <w:rFonts w:ascii="Times New Roman" w:hAnsi="Times New Roman" w:cs="Times New Roman"/>
          <w:b/>
          <w:sz w:val="28"/>
          <w:szCs w:val="28"/>
        </w:rPr>
        <w:t>BẢN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305D18">
        <w:rPr>
          <w:rFonts w:ascii="Times New Roman" w:hAnsi="Times New Roman" w:cs="Times New Roman"/>
          <w:b/>
          <w:sz w:val="28"/>
          <w:szCs w:val="28"/>
        </w:rPr>
        <w:t xml:space="preserve"> ĐẶC TẢ CỦA MA TRẬN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4111"/>
        <w:gridCol w:w="850"/>
        <w:gridCol w:w="851"/>
        <w:gridCol w:w="992"/>
        <w:gridCol w:w="709"/>
      </w:tblGrid>
      <w:tr w:rsidR="00213DFC" w14:paraId="61CD5697" w14:textId="77777777" w:rsidTr="00213DFC">
        <w:trPr>
          <w:trHeight w:val="135"/>
        </w:trPr>
        <w:tc>
          <w:tcPr>
            <w:tcW w:w="567" w:type="dxa"/>
            <w:vMerge w:val="restart"/>
            <w:vAlign w:val="center"/>
          </w:tcPr>
          <w:p w14:paraId="590D74F3" w14:textId="77777777" w:rsidR="00213DFC" w:rsidRPr="00305D18" w:rsidRDefault="00213DFC" w:rsidP="00213DFC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</w:t>
            </w:r>
            <w:r w:rsidRPr="00305D1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276" w:type="dxa"/>
            <w:vMerge w:val="restart"/>
            <w:vAlign w:val="center"/>
          </w:tcPr>
          <w:p w14:paraId="744C6E08" w14:textId="77777777" w:rsidR="00213DFC" w:rsidRPr="00305D18" w:rsidRDefault="00213DFC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  <w:p w14:paraId="33262E5B" w14:textId="77777777" w:rsidR="00213DFC" w:rsidRPr="00305D18" w:rsidRDefault="00213DFC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ACD1FDD" w14:textId="77777777" w:rsidR="00213DFC" w:rsidRPr="00305D18" w:rsidRDefault="00213DFC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A4C5414" w14:textId="77777777" w:rsidR="00213DFC" w:rsidRPr="00305D18" w:rsidRDefault="00213DFC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14:paraId="2D42413C" w14:textId="77777777" w:rsidR="00213DFC" w:rsidRPr="00305D18" w:rsidRDefault="00213DFC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</w:tr>
      <w:tr w:rsidR="00213DFC" w14:paraId="0CF315D5" w14:textId="77777777" w:rsidTr="00213DFC">
        <w:trPr>
          <w:trHeight w:val="135"/>
        </w:trPr>
        <w:tc>
          <w:tcPr>
            <w:tcW w:w="567" w:type="dxa"/>
            <w:vMerge/>
            <w:vAlign w:val="center"/>
          </w:tcPr>
          <w:p w14:paraId="1D7FB6C0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79299B3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1F3979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6EECC1CD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BD3D66E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305D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</w:rPr>
              <w:t>biết</w:t>
            </w:r>
            <w:proofErr w:type="spellEnd"/>
          </w:p>
        </w:tc>
        <w:tc>
          <w:tcPr>
            <w:tcW w:w="851" w:type="dxa"/>
            <w:vAlign w:val="center"/>
          </w:tcPr>
          <w:p w14:paraId="58D5DE4D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</w:rPr>
              <w:t>Thông</w:t>
            </w:r>
            <w:proofErr w:type="spellEnd"/>
            <w:r w:rsidRPr="00305D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</w:rPr>
              <w:t>hiểu</w:t>
            </w:r>
            <w:proofErr w:type="spellEnd"/>
          </w:p>
        </w:tc>
        <w:tc>
          <w:tcPr>
            <w:tcW w:w="992" w:type="dxa"/>
            <w:vAlign w:val="center"/>
          </w:tcPr>
          <w:p w14:paraId="1FBE0D7C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</w:rPr>
              <w:t>Vận</w:t>
            </w:r>
            <w:proofErr w:type="spellEnd"/>
            <w:r w:rsidRPr="00305D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709" w:type="dxa"/>
            <w:vAlign w:val="center"/>
          </w:tcPr>
          <w:p w14:paraId="59181BE5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proofErr w:type="spellStart"/>
            <w:r w:rsidRPr="00305D18">
              <w:rPr>
                <w:rFonts w:ascii="Times New Roman" w:hAnsi="Times New Roman" w:cs="Times New Roman"/>
                <w:b/>
              </w:rPr>
              <w:t>Vận</w:t>
            </w:r>
            <w:proofErr w:type="spellEnd"/>
            <w:r w:rsidRPr="00305D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</w:rPr>
              <w:t>dụng</w:t>
            </w:r>
            <w:proofErr w:type="spellEnd"/>
            <w:r w:rsidRPr="00305D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5D18">
              <w:rPr>
                <w:rFonts w:ascii="Times New Roman" w:hAnsi="Times New Roman" w:cs="Times New Roman"/>
                <w:b/>
              </w:rPr>
              <w:t>cao</w:t>
            </w:r>
            <w:proofErr w:type="spellEnd"/>
          </w:p>
        </w:tc>
      </w:tr>
      <w:tr w:rsidR="00213DFC" w14:paraId="10C81521" w14:textId="77777777" w:rsidTr="00213DFC">
        <w:tc>
          <w:tcPr>
            <w:tcW w:w="567" w:type="dxa"/>
          </w:tcPr>
          <w:p w14:paraId="64994699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7363A97" w14:textId="77777777" w:rsidR="00213DFC" w:rsidRPr="00213DFC" w:rsidRDefault="00213DFC" w:rsidP="00213D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Các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phé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ính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rong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ậ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hợ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1276" w:type="dxa"/>
          </w:tcPr>
          <w:p w14:paraId="267298FC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Các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phé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, chia </w:t>
            </w:r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rong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ậ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hợ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4111" w:type="dxa"/>
          </w:tcPr>
          <w:p w14:paraId="1563C521" w14:textId="77777777" w:rsidR="00213DFC" w:rsidRDefault="00740FAD" w:rsidP="0021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Nhận biết</w:t>
            </w:r>
            <w:r w:rsidR="00213DFC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:</w:t>
            </w:r>
          </w:p>
          <w:p w14:paraId="2F8E44B4" w14:textId="77777777" w:rsidR="00213DFC" w:rsidRDefault="00213DFC" w:rsidP="0021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Hiểu  các phép tính trong N để giải bài toán tìm x</w:t>
            </w:r>
          </w:p>
          <w:p w14:paraId="7FEE6C54" w14:textId="6E696E91" w:rsidR="00213DFC" w:rsidRDefault="00687CCB" w:rsidP="00213DFC">
            <w:pP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Thông hiểu</w:t>
            </w:r>
            <w:r w:rsidR="00213DFC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:</w:t>
            </w:r>
          </w:p>
          <w:p w14:paraId="4939CA86" w14:textId="3540721D" w:rsidR="00213DFC" w:rsidRPr="00687CCB" w:rsidRDefault="00213DFC" w:rsidP="00213DFC">
            <w:pP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AD7FA0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Vận dụ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ng các phép tính</w:t>
            </w:r>
            <w:r w:rsidRPr="00AD7FA0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trong N </w:t>
            </w:r>
            <w:r w:rsidRPr="00AD7FA0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để giải bài toán thực tế</w:t>
            </w:r>
          </w:p>
        </w:tc>
        <w:tc>
          <w:tcPr>
            <w:tcW w:w="850" w:type="dxa"/>
          </w:tcPr>
          <w:p w14:paraId="1DF7FA5B" w14:textId="77777777" w:rsidR="00213DFC" w:rsidRDefault="000B1795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91B5EE8" w14:textId="45430CBF" w:rsidR="001E338E" w:rsidRPr="00305D18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9B5073" w14:textId="77777777" w:rsidR="00213DFC" w:rsidRDefault="000B1795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38E">
              <w:rPr>
                <w:rFonts w:ascii="Times New Roman" w:hAnsi="Times New Roman" w:cs="Times New Roman"/>
              </w:rPr>
              <w:t xml:space="preserve"> </w:t>
            </w:r>
          </w:p>
          <w:p w14:paraId="3A14B729" w14:textId="384CD71A" w:rsidR="001E338E" w:rsidRPr="00305D18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C3614F" w14:textId="3EF38E7B" w:rsidR="00213DFC" w:rsidRPr="00305D18" w:rsidRDefault="000B1795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D78DD21" w14:textId="20ADEA24" w:rsidR="00213DFC" w:rsidRPr="00305D18" w:rsidRDefault="000B1795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3DFC" w14:paraId="67A3C470" w14:textId="77777777" w:rsidTr="00213DFC">
        <w:tc>
          <w:tcPr>
            <w:tcW w:w="567" w:type="dxa"/>
          </w:tcPr>
          <w:p w14:paraId="66DF5A2B" w14:textId="77777777" w:rsidR="00213DFC" w:rsidRDefault="00213DFC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219312E4" w14:textId="77777777" w:rsidR="00213DFC" w:rsidRPr="00213DFC" w:rsidRDefault="00213DFC" w:rsidP="00213DFC">
            <w:pPr>
              <w:jc w:val="both"/>
              <w:rPr>
                <w:rFonts w:ascii="Times New Roman" w:hAnsi="Times New Roman" w:cs="Times New Roman"/>
              </w:rPr>
            </w:pPr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Thứ tự thực hiện các phép tính  </w:t>
            </w:r>
          </w:p>
        </w:tc>
        <w:tc>
          <w:tcPr>
            <w:tcW w:w="1276" w:type="dxa"/>
          </w:tcPr>
          <w:p w14:paraId="2248848E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Thứ tự thực hiện các phép tính  </w:t>
            </w:r>
          </w:p>
        </w:tc>
        <w:tc>
          <w:tcPr>
            <w:tcW w:w="4111" w:type="dxa"/>
          </w:tcPr>
          <w:p w14:paraId="5311F940" w14:textId="77777777" w:rsidR="00213DFC" w:rsidRPr="00213DFC" w:rsidRDefault="00213DFC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C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1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213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93F8E5" w14:textId="77777777" w:rsidR="00213DFC" w:rsidRDefault="00213DFC" w:rsidP="00213DFC">
            <w:pP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</w:t>
            </w:r>
            <w:r w:rsidRPr="00357BDA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iết thứ tự thực hiện phép tính trong tập N</w:t>
            </w:r>
          </w:p>
          <w:p w14:paraId="0EC05192" w14:textId="77777777" w:rsidR="00213DFC" w:rsidRDefault="00213DFC" w:rsidP="00213DFC">
            <w:pP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Thông hiểu:</w:t>
            </w:r>
          </w:p>
          <w:p w14:paraId="61FFFBFC" w14:textId="5DD621A0" w:rsidR="00213DFC" w:rsidRPr="000E2AC1" w:rsidRDefault="00213DFC" w:rsidP="0021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H</w:t>
            </w:r>
            <w:r w:rsidRPr="00B55EA7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iể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ứ tự</w:t>
            </w:r>
            <w:r w:rsidRPr="00B55EA7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củ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các phép tính trong tập hợp N </w:t>
            </w:r>
            <w:r w:rsidRPr="00B55EA7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để thực hiệ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phép </w:t>
            </w:r>
            <w:r w:rsidRPr="00B55EA7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ính</w:t>
            </w:r>
          </w:p>
        </w:tc>
        <w:tc>
          <w:tcPr>
            <w:tcW w:w="850" w:type="dxa"/>
          </w:tcPr>
          <w:p w14:paraId="1DD037B9" w14:textId="77777777" w:rsidR="00213DFC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472DD05" w14:textId="04C17B8A" w:rsidR="001E338E" w:rsidRPr="00305D18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2A3BA8" w14:textId="77777777" w:rsidR="00213DFC" w:rsidRDefault="000B1795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595E6ED" w14:textId="0DAD1D20" w:rsidR="001E338E" w:rsidRPr="00305D18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C8F155" w14:textId="6CB2A144" w:rsidR="00213DFC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1DF1E8D" w14:textId="1BE18DEA" w:rsidR="00213DFC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3DFC" w14:paraId="37C58DFD" w14:textId="77777777" w:rsidTr="00213DFC">
        <w:tc>
          <w:tcPr>
            <w:tcW w:w="567" w:type="dxa"/>
          </w:tcPr>
          <w:p w14:paraId="10B3E5E4" w14:textId="77777777" w:rsidR="00213DFC" w:rsidRPr="00305D18" w:rsidRDefault="00213DFC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0872734" w14:textId="77777777" w:rsidR="00213DFC" w:rsidRPr="006E0EB8" w:rsidRDefault="006E0EB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proofErr w:type="spellEnd"/>
          </w:p>
        </w:tc>
        <w:tc>
          <w:tcPr>
            <w:tcW w:w="1276" w:type="dxa"/>
          </w:tcPr>
          <w:p w14:paraId="3BF7EBC1" w14:textId="77777777" w:rsidR="00213DFC" w:rsidRPr="00305D18" w:rsidRDefault="006E0EB8" w:rsidP="00213DFC">
            <w:pPr>
              <w:rPr>
                <w:rFonts w:ascii="Times New Roman" w:hAnsi="Times New Roman" w:cs="Times New Roman"/>
              </w:rPr>
            </w:pP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proofErr w:type="spellEnd"/>
          </w:p>
        </w:tc>
        <w:tc>
          <w:tcPr>
            <w:tcW w:w="4111" w:type="dxa"/>
          </w:tcPr>
          <w:p w14:paraId="311C1A3D" w14:textId="77777777" w:rsidR="00213DFC" w:rsidRPr="006E0EB8" w:rsidRDefault="006E0EB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2768CF" w14:textId="77777777" w:rsidR="006E0EB8" w:rsidRPr="006E0EB8" w:rsidRDefault="006E0EB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B8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iết phân tích  một số ra thừa số nguyên tố</w:t>
            </w:r>
          </w:p>
        </w:tc>
        <w:tc>
          <w:tcPr>
            <w:tcW w:w="850" w:type="dxa"/>
          </w:tcPr>
          <w:p w14:paraId="68EC8E16" w14:textId="4A9697E6" w:rsidR="00213DFC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613C75F" w14:textId="08D07145" w:rsidR="00213DFC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FD45822" w14:textId="0E4E3C48" w:rsidR="00213DFC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045FB47" w14:textId="6A6B54F2" w:rsidR="00213DFC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0EB8" w14:paraId="2420D1FE" w14:textId="77777777" w:rsidTr="00213DFC">
        <w:tc>
          <w:tcPr>
            <w:tcW w:w="567" w:type="dxa"/>
          </w:tcPr>
          <w:p w14:paraId="30E4E96B" w14:textId="77777777" w:rsidR="006E0EB8" w:rsidRPr="00305D18" w:rsidRDefault="006E0EB8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8DB84C9" w14:textId="77777777" w:rsidR="006E0EB8" w:rsidRPr="00D307FE" w:rsidRDefault="006E0EB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. ƯCLN</w:t>
            </w:r>
          </w:p>
        </w:tc>
        <w:tc>
          <w:tcPr>
            <w:tcW w:w="1276" w:type="dxa"/>
          </w:tcPr>
          <w:p w14:paraId="788207D4" w14:textId="77777777" w:rsidR="006E0EB8" w:rsidRPr="00305D18" w:rsidRDefault="006E0EB8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ƯCLN</w:t>
            </w:r>
          </w:p>
        </w:tc>
        <w:tc>
          <w:tcPr>
            <w:tcW w:w="4111" w:type="dxa"/>
          </w:tcPr>
          <w:p w14:paraId="2F73570A" w14:textId="77777777" w:rsidR="006E0EB8" w:rsidRPr="006E0EB8" w:rsidRDefault="00A53C90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="006E0EB8" w:rsidRPr="006E0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DEDA65" w14:textId="77777777" w:rsidR="006E0EB8" w:rsidRPr="006E0EB8" w:rsidRDefault="006E0EB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B8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iết tìm ước chung lớn nhất</w:t>
            </w:r>
          </w:p>
        </w:tc>
        <w:tc>
          <w:tcPr>
            <w:tcW w:w="850" w:type="dxa"/>
          </w:tcPr>
          <w:p w14:paraId="5E6D44A2" w14:textId="32A6A9FF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EEE314" w14:textId="1ED3AEA6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078A4325" w14:textId="3ED46C8F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E3EA3DA" w14:textId="0F2F8F02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0EB8" w14:paraId="32A9D454" w14:textId="77777777" w:rsidTr="00213DFC">
        <w:tc>
          <w:tcPr>
            <w:tcW w:w="567" w:type="dxa"/>
          </w:tcPr>
          <w:p w14:paraId="1A24B10D" w14:textId="77777777" w:rsidR="006E0EB8" w:rsidRPr="00305D18" w:rsidRDefault="006E0EB8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CA906E8" w14:textId="77777777" w:rsidR="006E0EB8" w:rsidRPr="00D307FE" w:rsidRDefault="006E0EB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Bội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. BCNN</w:t>
            </w:r>
          </w:p>
        </w:tc>
        <w:tc>
          <w:tcPr>
            <w:tcW w:w="1276" w:type="dxa"/>
          </w:tcPr>
          <w:p w14:paraId="4B7ABB30" w14:textId="77777777" w:rsidR="006E0EB8" w:rsidRPr="00305D18" w:rsidRDefault="006E0EB8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NN</w:t>
            </w:r>
          </w:p>
        </w:tc>
        <w:tc>
          <w:tcPr>
            <w:tcW w:w="4111" w:type="dxa"/>
          </w:tcPr>
          <w:p w14:paraId="7FFE4681" w14:textId="77777777" w:rsidR="00687CCB" w:rsidRPr="006E0EB8" w:rsidRDefault="00687CCB" w:rsidP="0068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E938EC" w14:textId="67ABF303" w:rsidR="006E0EB8" w:rsidRPr="006E0EB8" w:rsidRDefault="00687CCB" w:rsidP="0068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B8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iết tìm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 bội chung nhỏ nhất</w:t>
            </w:r>
          </w:p>
        </w:tc>
        <w:tc>
          <w:tcPr>
            <w:tcW w:w="850" w:type="dxa"/>
          </w:tcPr>
          <w:p w14:paraId="0739A262" w14:textId="2E8DF022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9174B9D" w14:textId="1221CCC9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1DBCA0DA" w14:textId="164208DE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873845D" w14:textId="7E5AEF2E" w:rsidR="006E0EB8" w:rsidRPr="00305D1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66C9" w14:paraId="6EF89EF2" w14:textId="77777777" w:rsidTr="00213DFC">
        <w:tc>
          <w:tcPr>
            <w:tcW w:w="567" w:type="dxa"/>
          </w:tcPr>
          <w:p w14:paraId="38436D9D" w14:textId="77777777" w:rsidR="00DA66C9" w:rsidRDefault="00DA66C9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DD0E460" w14:textId="10BDBDC8" w:rsidR="00DA66C9" w:rsidRPr="00D307FE" w:rsidRDefault="00A3665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66C9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proofErr w:type="spellEnd"/>
            <w:r w:rsidR="00DA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6C9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1276" w:type="dxa"/>
          </w:tcPr>
          <w:p w14:paraId="21D5DD2A" w14:textId="072DC476" w:rsidR="00DA66C9" w:rsidRDefault="00A3665E" w:rsidP="00213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EE5A8E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é</w:t>
            </w:r>
            <w:r w:rsidR="00EE5A8E">
              <w:rPr>
                <w:rFonts w:ascii="Times New Roman" w:hAnsi="Times New Roman" w:cs="Times New Roman"/>
              </w:rPr>
              <w:t>p</w:t>
            </w:r>
            <w:proofErr w:type="spellEnd"/>
            <w:r w:rsidR="00EE5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</w:rPr>
              <w:t>tính</w:t>
            </w:r>
            <w:proofErr w:type="spellEnd"/>
            <w:r w:rsidR="00EE5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</w:rPr>
              <w:t>cộng</w:t>
            </w:r>
            <w:proofErr w:type="spellEnd"/>
            <w:r w:rsidR="00EE5A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E5A8E">
              <w:rPr>
                <w:rFonts w:ascii="Times New Roman" w:hAnsi="Times New Roman" w:cs="Times New Roman"/>
              </w:rPr>
              <w:t>trừ</w:t>
            </w:r>
            <w:proofErr w:type="spellEnd"/>
            <w:r w:rsidR="00EE5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</w:rPr>
              <w:t>số</w:t>
            </w:r>
            <w:proofErr w:type="spellEnd"/>
            <w:r w:rsidR="00EE5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4111" w:type="dxa"/>
          </w:tcPr>
          <w:p w14:paraId="24926721" w14:textId="76A98207" w:rsidR="00DA66C9" w:rsidRDefault="00EE5A8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EE2FAA" w14:textId="0E90C858" w:rsidR="00A3665E" w:rsidRDefault="00A3665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  <w:p w14:paraId="1F8B32C9" w14:textId="561F2B00" w:rsidR="00EE5A8E" w:rsidRDefault="00A3665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E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A8E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  <w:p w14:paraId="2AEEC73C" w14:textId="6725072C" w:rsidR="00EE5A8E" w:rsidRPr="006E0EB8" w:rsidRDefault="00EE5A8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E02CB" w14:textId="1F4A0B8A" w:rsidR="00DA66C9" w:rsidRDefault="00A3665E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29DEFDA" w14:textId="0FCF4A1A" w:rsidR="00DA66C9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0074A53" w14:textId="1E5A74DB" w:rsidR="00DA66C9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2BB1A9B" w14:textId="0F41B763" w:rsidR="00DA66C9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0EB8" w14:paraId="1561DFF9" w14:textId="77777777" w:rsidTr="00213DFC">
        <w:tc>
          <w:tcPr>
            <w:tcW w:w="567" w:type="dxa"/>
          </w:tcPr>
          <w:p w14:paraId="52F6A6AB" w14:textId="77777777" w:rsidR="006E0EB8" w:rsidRDefault="00EE5A8E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B64D898" w14:textId="77777777" w:rsidR="006E0EB8" w:rsidRPr="00D307FE" w:rsidRDefault="00D307F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phẳ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53C90">
              <w:rPr>
                <w:rFonts w:ascii="Times New Roman" w:hAnsi="Times New Roman" w:cs="Times New Roman"/>
                <w:sz w:val="24"/>
                <w:szCs w:val="24"/>
              </w:rPr>
              <w:t>iễn</w:t>
            </w:r>
            <w:proofErr w:type="spellEnd"/>
          </w:p>
        </w:tc>
        <w:tc>
          <w:tcPr>
            <w:tcW w:w="1276" w:type="dxa"/>
          </w:tcPr>
          <w:p w14:paraId="46D61D54" w14:textId="77777777" w:rsidR="006E0EB8" w:rsidRDefault="00D307FE" w:rsidP="00213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</w:p>
          <w:p w14:paraId="1F2FFEC0" w14:textId="77777777" w:rsidR="00D307FE" w:rsidRDefault="00D307FE" w:rsidP="00213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F4CE06C" w14:textId="77777777" w:rsidR="006E0EB8" w:rsidRDefault="00D307F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63C0FB" w14:textId="655145F2" w:rsidR="00D307FE" w:rsidRPr="006E0EB8" w:rsidRDefault="00D307FE" w:rsidP="001E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1EF1190" w14:textId="12912001" w:rsidR="006E0EB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B817383" w14:textId="64858FA4" w:rsidR="006E0EB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0395D40" w14:textId="72E47924" w:rsidR="006E0EB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3BB5969" w14:textId="42084FDE" w:rsidR="006E0EB8" w:rsidRDefault="00687CCB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5A8E" w14:paraId="34604C23" w14:textId="77777777" w:rsidTr="00213DFC">
        <w:tc>
          <w:tcPr>
            <w:tcW w:w="567" w:type="dxa"/>
          </w:tcPr>
          <w:p w14:paraId="66DA0A3A" w14:textId="77777777" w:rsidR="00EE5A8E" w:rsidRDefault="00EE5A8E" w:rsidP="0021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5C74ACE" w14:textId="77777777" w:rsidR="00EE5A8E" w:rsidRPr="00D307FE" w:rsidRDefault="00EE5A8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276" w:type="dxa"/>
          </w:tcPr>
          <w:p w14:paraId="598DA4B7" w14:textId="77777777" w:rsidR="00EE5A8E" w:rsidRDefault="00EE5A8E" w:rsidP="00213D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</w:p>
        </w:tc>
        <w:tc>
          <w:tcPr>
            <w:tcW w:w="4111" w:type="dxa"/>
          </w:tcPr>
          <w:p w14:paraId="29F4DF31" w14:textId="77777777" w:rsidR="00EE5A8E" w:rsidRDefault="00EE5A8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516427" w14:textId="65063AF2" w:rsidR="00EE5A8E" w:rsidRDefault="00EE5A8E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50" w:type="dxa"/>
          </w:tcPr>
          <w:p w14:paraId="127BEC62" w14:textId="054C9D9B" w:rsidR="00EE5A8E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72838A1" w14:textId="67470192" w:rsidR="00EE5A8E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1147D7" w14:textId="7C87EAEE" w:rsidR="00EE5A8E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AFDC44B" w14:textId="2A143C12" w:rsidR="00EE5A8E" w:rsidRDefault="001E338E" w:rsidP="00213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822899F" w14:textId="2E09C1ED" w:rsidR="00213DFC" w:rsidRDefault="00213DFC" w:rsidP="00D5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 TRẬN ĐỀ KIỂM TRA </w:t>
      </w:r>
      <w:r w:rsidR="00836E2C">
        <w:rPr>
          <w:rFonts w:ascii="Times New Roman" w:hAnsi="Times New Roman" w:cs="Times New Roman"/>
          <w:b/>
          <w:sz w:val="28"/>
          <w:szCs w:val="28"/>
        </w:rPr>
        <w:t>CUỐI</w:t>
      </w:r>
      <w:r w:rsidR="00236425">
        <w:rPr>
          <w:rFonts w:ascii="Times New Roman" w:hAnsi="Times New Roman" w:cs="Times New Roman"/>
          <w:b/>
          <w:sz w:val="28"/>
          <w:szCs w:val="28"/>
        </w:rPr>
        <w:t xml:space="preserve"> HỌC</w:t>
      </w:r>
      <w:r>
        <w:rPr>
          <w:rFonts w:ascii="Times New Roman" w:hAnsi="Times New Roman" w:cs="Times New Roman"/>
          <w:b/>
          <w:sz w:val="28"/>
          <w:szCs w:val="28"/>
        </w:rPr>
        <w:t xml:space="preserve"> KỲ</w:t>
      </w:r>
      <w:r w:rsidR="00D307FE">
        <w:rPr>
          <w:rFonts w:ascii="Times New Roman" w:hAnsi="Times New Roman" w:cs="Times New Roman"/>
          <w:b/>
          <w:sz w:val="28"/>
          <w:szCs w:val="28"/>
        </w:rPr>
        <w:t xml:space="preserve"> I TOÁN 6</w:t>
      </w:r>
      <w:r w:rsidR="00236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0645F2" w14:textId="77777777" w:rsidR="00213DFC" w:rsidRDefault="00213DFC" w:rsidP="0021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: 2021-2022</w:t>
      </w: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533"/>
        <w:gridCol w:w="850"/>
        <w:gridCol w:w="618"/>
        <w:gridCol w:w="12"/>
        <w:gridCol w:w="907"/>
        <w:gridCol w:w="516"/>
        <w:gridCol w:w="26"/>
        <w:gridCol w:w="841"/>
        <w:gridCol w:w="26"/>
        <w:gridCol w:w="541"/>
        <w:gridCol w:w="26"/>
        <w:gridCol w:w="700"/>
        <w:gridCol w:w="26"/>
        <w:gridCol w:w="722"/>
        <w:gridCol w:w="709"/>
        <w:gridCol w:w="992"/>
      </w:tblGrid>
      <w:tr w:rsidR="00213DFC" w14:paraId="5D9D8FAB" w14:textId="77777777" w:rsidTr="0070739F">
        <w:trPr>
          <w:trHeight w:val="255"/>
        </w:trPr>
        <w:tc>
          <w:tcPr>
            <w:tcW w:w="425" w:type="dxa"/>
            <w:vMerge w:val="restart"/>
          </w:tcPr>
          <w:p w14:paraId="7BB61CB1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6C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1277" w:type="dxa"/>
            <w:vMerge w:val="restart"/>
          </w:tcPr>
          <w:p w14:paraId="1477B2F5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6C">
              <w:rPr>
                <w:rFonts w:ascii="Times New Roman" w:hAnsi="Times New Roman" w:cs="Times New Roman"/>
                <w:b/>
                <w:sz w:val="20"/>
                <w:szCs w:val="20"/>
              </w:rPr>
              <w:t>NỘI DUNG KIẾN THỨC</w:t>
            </w:r>
          </w:p>
        </w:tc>
        <w:tc>
          <w:tcPr>
            <w:tcW w:w="1134" w:type="dxa"/>
            <w:vMerge w:val="restart"/>
          </w:tcPr>
          <w:p w14:paraId="4F190FD5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6C">
              <w:rPr>
                <w:rFonts w:ascii="Times New Roman" w:hAnsi="Times New Roman" w:cs="Times New Roman"/>
                <w:b/>
                <w:sz w:val="20"/>
                <w:szCs w:val="20"/>
              </w:rPr>
              <w:t>ĐƠN VỊ KIẾN THỨC</w:t>
            </w:r>
          </w:p>
        </w:tc>
        <w:tc>
          <w:tcPr>
            <w:tcW w:w="5596" w:type="dxa"/>
            <w:gridSpan w:val="12"/>
          </w:tcPr>
          <w:p w14:paraId="0F814C60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ÁC CÂU HỎI THEO MỨC ĐỘ NHẬN THỨC</w:t>
            </w:r>
          </w:p>
        </w:tc>
        <w:tc>
          <w:tcPr>
            <w:tcW w:w="748" w:type="dxa"/>
            <w:gridSpan w:val="2"/>
            <w:vMerge w:val="restart"/>
          </w:tcPr>
          <w:p w14:paraId="6E5BCB39" w14:textId="77777777" w:rsidR="00213DFC" w:rsidRPr="00BB3B9B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B9B">
              <w:rPr>
                <w:rFonts w:ascii="Times New Roman" w:hAnsi="Times New Roman" w:cs="Times New Roman"/>
                <w:b/>
                <w:sz w:val="18"/>
                <w:szCs w:val="18"/>
              </w:rPr>
              <w:t>TỔNG SỐ CÂU</w:t>
            </w:r>
          </w:p>
          <w:p w14:paraId="52904D6E" w14:textId="77777777" w:rsidR="00213DFC" w:rsidRPr="00BB3B9B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B9B">
              <w:rPr>
                <w:rFonts w:ascii="Times New Roman" w:hAnsi="Times New Roman" w:cs="Times New Roman"/>
                <w:b/>
                <w:sz w:val="18"/>
                <w:szCs w:val="18"/>
              </w:rPr>
              <w:t>TỰ LUẬN</w:t>
            </w:r>
          </w:p>
        </w:tc>
        <w:tc>
          <w:tcPr>
            <w:tcW w:w="709" w:type="dxa"/>
            <w:vMerge w:val="restart"/>
          </w:tcPr>
          <w:p w14:paraId="04F75B64" w14:textId="77777777" w:rsidR="00213DFC" w:rsidRPr="0070739F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39F">
              <w:rPr>
                <w:rFonts w:ascii="Times New Roman" w:hAnsi="Times New Roman" w:cs="Times New Roman"/>
                <w:b/>
                <w:sz w:val="16"/>
                <w:szCs w:val="16"/>
              </w:rPr>
              <w:t>TỔNG THỜI</w:t>
            </w:r>
          </w:p>
          <w:p w14:paraId="2079CA6C" w14:textId="77777777" w:rsidR="00213DFC" w:rsidRPr="00BB3B9B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b/>
                <w:sz w:val="16"/>
                <w:szCs w:val="16"/>
              </w:rPr>
              <w:t>GIAN</w:t>
            </w:r>
          </w:p>
        </w:tc>
        <w:tc>
          <w:tcPr>
            <w:tcW w:w="992" w:type="dxa"/>
            <w:vMerge w:val="restart"/>
          </w:tcPr>
          <w:p w14:paraId="7B574275" w14:textId="77777777" w:rsidR="00213DFC" w:rsidRPr="00BB3B9B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B9B">
              <w:rPr>
                <w:rFonts w:ascii="Times New Roman" w:hAnsi="Times New Roman" w:cs="Times New Roman"/>
                <w:b/>
                <w:sz w:val="18"/>
                <w:szCs w:val="18"/>
              </w:rPr>
              <w:t>TỈ LỆ %</w:t>
            </w:r>
          </w:p>
        </w:tc>
      </w:tr>
      <w:tr w:rsidR="00213DFC" w14:paraId="6692B13E" w14:textId="77777777" w:rsidTr="0070739F">
        <w:trPr>
          <w:trHeight w:val="255"/>
        </w:trPr>
        <w:tc>
          <w:tcPr>
            <w:tcW w:w="425" w:type="dxa"/>
            <w:vMerge/>
          </w:tcPr>
          <w:p w14:paraId="009D750E" w14:textId="77777777" w:rsidR="00213DFC" w:rsidRPr="00246052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</w:tcPr>
          <w:p w14:paraId="33A05D13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A1F6437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</w:tcPr>
          <w:p w14:paraId="11546DCF" w14:textId="77777777" w:rsidR="00213DFC" w:rsidRPr="00246052" w:rsidRDefault="00213DF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HẬN BIẾT</w:t>
            </w:r>
          </w:p>
        </w:tc>
        <w:tc>
          <w:tcPr>
            <w:tcW w:w="1537" w:type="dxa"/>
            <w:gridSpan w:val="3"/>
          </w:tcPr>
          <w:p w14:paraId="6F055588" w14:textId="77777777" w:rsidR="00213DFC" w:rsidRPr="00246052" w:rsidRDefault="00213DF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ÔNG HIỂU</w:t>
            </w:r>
          </w:p>
        </w:tc>
        <w:tc>
          <w:tcPr>
            <w:tcW w:w="1383" w:type="dxa"/>
            <w:gridSpan w:val="3"/>
          </w:tcPr>
          <w:p w14:paraId="3AAF34DC" w14:textId="77777777" w:rsidR="00213DFC" w:rsidRPr="00246052" w:rsidRDefault="00213DF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ẬN DỤNG</w:t>
            </w:r>
          </w:p>
        </w:tc>
        <w:tc>
          <w:tcPr>
            <w:tcW w:w="1293" w:type="dxa"/>
            <w:gridSpan w:val="4"/>
          </w:tcPr>
          <w:p w14:paraId="6E8BB41C" w14:textId="77777777" w:rsidR="00213DFC" w:rsidRPr="00246052" w:rsidRDefault="00213DF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ẬN DỤNG CAO</w:t>
            </w:r>
          </w:p>
        </w:tc>
        <w:tc>
          <w:tcPr>
            <w:tcW w:w="748" w:type="dxa"/>
            <w:gridSpan w:val="2"/>
            <w:vMerge/>
          </w:tcPr>
          <w:p w14:paraId="00898E5C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14:paraId="38272063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50123BF3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DFC" w14:paraId="6D02F8DF" w14:textId="77777777" w:rsidTr="0070739F">
        <w:trPr>
          <w:trHeight w:val="255"/>
        </w:trPr>
        <w:tc>
          <w:tcPr>
            <w:tcW w:w="425" w:type="dxa"/>
            <w:vMerge/>
          </w:tcPr>
          <w:p w14:paraId="24A67ACE" w14:textId="77777777" w:rsidR="00213DFC" w:rsidRPr="00246052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</w:tcPr>
          <w:p w14:paraId="21C1FE2A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A40561E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</w:tcPr>
          <w:p w14:paraId="013493F8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  <w:p w14:paraId="591D471E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L</w:t>
            </w:r>
          </w:p>
        </w:tc>
        <w:tc>
          <w:tcPr>
            <w:tcW w:w="850" w:type="dxa"/>
          </w:tcPr>
          <w:p w14:paraId="533E2250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HỜI GIAN</w:t>
            </w:r>
          </w:p>
        </w:tc>
        <w:tc>
          <w:tcPr>
            <w:tcW w:w="618" w:type="dxa"/>
          </w:tcPr>
          <w:p w14:paraId="11B74942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  <w:p w14:paraId="3F82158F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L</w:t>
            </w:r>
          </w:p>
        </w:tc>
        <w:tc>
          <w:tcPr>
            <w:tcW w:w="919" w:type="dxa"/>
            <w:gridSpan w:val="2"/>
          </w:tcPr>
          <w:p w14:paraId="7C81EBB5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HỜI GIAN</w:t>
            </w:r>
          </w:p>
        </w:tc>
        <w:tc>
          <w:tcPr>
            <w:tcW w:w="516" w:type="dxa"/>
          </w:tcPr>
          <w:p w14:paraId="1F3C7A03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  <w:p w14:paraId="6E219749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L</w:t>
            </w:r>
          </w:p>
        </w:tc>
        <w:tc>
          <w:tcPr>
            <w:tcW w:w="867" w:type="dxa"/>
            <w:gridSpan w:val="2"/>
          </w:tcPr>
          <w:p w14:paraId="19B5AF54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HỜI GIAN</w:t>
            </w:r>
          </w:p>
        </w:tc>
        <w:tc>
          <w:tcPr>
            <w:tcW w:w="567" w:type="dxa"/>
            <w:gridSpan w:val="2"/>
          </w:tcPr>
          <w:p w14:paraId="6A13DAE4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  <w:p w14:paraId="16C15192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L</w:t>
            </w:r>
          </w:p>
        </w:tc>
        <w:tc>
          <w:tcPr>
            <w:tcW w:w="726" w:type="dxa"/>
            <w:gridSpan w:val="2"/>
          </w:tcPr>
          <w:p w14:paraId="1163015E" w14:textId="77777777" w:rsidR="00213DFC" w:rsidRPr="00585E6C" w:rsidRDefault="00213DFC" w:rsidP="00213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6C">
              <w:rPr>
                <w:rFonts w:ascii="Times New Roman" w:hAnsi="Times New Roman" w:cs="Times New Roman"/>
                <w:b/>
                <w:sz w:val="18"/>
                <w:szCs w:val="18"/>
              </w:rPr>
              <w:t>THỜI GIAN</w:t>
            </w:r>
          </w:p>
        </w:tc>
        <w:tc>
          <w:tcPr>
            <w:tcW w:w="748" w:type="dxa"/>
            <w:gridSpan w:val="2"/>
            <w:vMerge/>
          </w:tcPr>
          <w:p w14:paraId="1E3836E3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14:paraId="6D9E5DBB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6F7EC2C5" w14:textId="77777777" w:rsidR="00213DFC" w:rsidRDefault="00213DFC" w:rsidP="00213D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665E" w14:paraId="42E05EDE" w14:textId="77777777" w:rsidTr="0070739F">
        <w:tc>
          <w:tcPr>
            <w:tcW w:w="425" w:type="dxa"/>
          </w:tcPr>
          <w:p w14:paraId="26128637" w14:textId="77777777" w:rsidR="00A3665E" w:rsidRPr="00246052" w:rsidRDefault="00A3665E" w:rsidP="00A36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7" w:type="dxa"/>
          </w:tcPr>
          <w:p w14:paraId="2FB3A18E" w14:textId="77777777" w:rsidR="00A3665E" w:rsidRPr="00213DFC" w:rsidRDefault="00A3665E" w:rsidP="00A366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Các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phé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ính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rong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ậ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hợ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1134" w:type="dxa"/>
          </w:tcPr>
          <w:p w14:paraId="1949998F" w14:textId="77777777" w:rsidR="00A3665E" w:rsidRPr="00305D18" w:rsidRDefault="00A3665E" w:rsidP="00A3665E">
            <w:pPr>
              <w:rPr>
                <w:rFonts w:ascii="Times New Roman" w:hAnsi="Times New Roman" w:cs="Times New Roman"/>
              </w:rPr>
            </w:pP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Các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phé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, chia </w:t>
            </w:r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rong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tậ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>hợp</w:t>
            </w:r>
            <w:proofErr w:type="spellEnd"/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533" w:type="dxa"/>
          </w:tcPr>
          <w:p w14:paraId="3794B5AD" w14:textId="047F1428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14:paraId="5F0A8690" w14:textId="1562967A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0" w:type="dxa"/>
            <w:gridSpan w:val="2"/>
          </w:tcPr>
          <w:p w14:paraId="31D91E8D" w14:textId="1A34F290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dxa"/>
          </w:tcPr>
          <w:p w14:paraId="7175D1B3" w14:textId="10A4E923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2" w:type="dxa"/>
            <w:gridSpan w:val="2"/>
          </w:tcPr>
          <w:p w14:paraId="4FFAAEFF" w14:textId="1EDFBE34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5F1846EC" w14:textId="1BE0AE79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4165C737" w14:textId="47AF4AC1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78987001" w14:textId="0F4FCAE1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0B0DCD34" w14:textId="0C608826" w:rsidR="00A3665E" w:rsidRPr="00246052" w:rsidRDefault="00A4212B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14:paraId="2B85FAAA" w14:textId="1804471F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14:paraId="4DEE1D21" w14:textId="6C32E778" w:rsidR="00A3665E" w:rsidRPr="00246052" w:rsidRDefault="00236425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4212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3665E" w14:paraId="2CDF747E" w14:textId="77777777" w:rsidTr="0070739F">
        <w:tc>
          <w:tcPr>
            <w:tcW w:w="425" w:type="dxa"/>
          </w:tcPr>
          <w:p w14:paraId="34A4495C" w14:textId="77777777" w:rsidR="00A3665E" w:rsidRPr="00246052" w:rsidRDefault="00A3665E" w:rsidP="00A36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7" w:type="dxa"/>
          </w:tcPr>
          <w:p w14:paraId="1D9F18AE" w14:textId="77777777" w:rsidR="00A3665E" w:rsidRPr="00213DFC" w:rsidRDefault="00A3665E" w:rsidP="00A3665E">
            <w:pPr>
              <w:jc w:val="both"/>
              <w:rPr>
                <w:rFonts w:ascii="Times New Roman" w:hAnsi="Times New Roman" w:cs="Times New Roman"/>
              </w:rPr>
            </w:pPr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Thứ tự thực hiện các phép tính  </w:t>
            </w:r>
          </w:p>
        </w:tc>
        <w:tc>
          <w:tcPr>
            <w:tcW w:w="1134" w:type="dxa"/>
          </w:tcPr>
          <w:p w14:paraId="7B827EE8" w14:textId="77777777" w:rsidR="00A3665E" w:rsidRPr="00305D18" w:rsidRDefault="00A3665E" w:rsidP="00A3665E">
            <w:pPr>
              <w:rPr>
                <w:rFonts w:ascii="Times New Roman" w:hAnsi="Times New Roman" w:cs="Times New Roman"/>
              </w:rPr>
            </w:pPr>
            <w:r w:rsidRPr="00213DFC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 xml:space="preserve">Thứ tự thực hiện các phép tính  </w:t>
            </w:r>
          </w:p>
        </w:tc>
        <w:tc>
          <w:tcPr>
            <w:tcW w:w="533" w:type="dxa"/>
          </w:tcPr>
          <w:p w14:paraId="584B9738" w14:textId="47E02779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14:paraId="66F532CE" w14:textId="0F6C2F66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0" w:type="dxa"/>
            <w:gridSpan w:val="2"/>
          </w:tcPr>
          <w:p w14:paraId="67AB0584" w14:textId="7C4A4258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dxa"/>
          </w:tcPr>
          <w:p w14:paraId="26FF7C63" w14:textId="48798C4C" w:rsidR="00A3665E" w:rsidRPr="00246052" w:rsidRDefault="00A4212B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2" w:type="dxa"/>
            <w:gridSpan w:val="2"/>
          </w:tcPr>
          <w:p w14:paraId="325396DE" w14:textId="0890844C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4BCF7F44" w14:textId="159224FC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72522B84" w14:textId="2AD3B571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555C62A9" w14:textId="0326D6A9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5441C309" w14:textId="6E53DBD0" w:rsidR="00A3665E" w:rsidRPr="00246052" w:rsidRDefault="00A4212B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14:paraId="79E421B5" w14:textId="52EC20CA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14:paraId="3FEE1D1B" w14:textId="19EA5D9E" w:rsidR="00A3665E" w:rsidRPr="00246052" w:rsidRDefault="00236425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A3665E" w14:paraId="77DC0B5C" w14:textId="77777777" w:rsidTr="0070739F">
        <w:tc>
          <w:tcPr>
            <w:tcW w:w="425" w:type="dxa"/>
          </w:tcPr>
          <w:p w14:paraId="1384DDE4" w14:textId="77777777" w:rsidR="00A3665E" w:rsidRPr="00246052" w:rsidRDefault="00A3665E" w:rsidP="00A36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7" w:type="dxa"/>
          </w:tcPr>
          <w:p w14:paraId="6B413EAE" w14:textId="77777777" w:rsidR="00A3665E" w:rsidRPr="006E0EB8" w:rsidRDefault="00A3665E" w:rsidP="00A3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proofErr w:type="spellEnd"/>
          </w:p>
        </w:tc>
        <w:tc>
          <w:tcPr>
            <w:tcW w:w="1134" w:type="dxa"/>
          </w:tcPr>
          <w:p w14:paraId="410E84A9" w14:textId="77777777" w:rsidR="00A3665E" w:rsidRPr="00305D18" w:rsidRDefault="00A3665E" w:rsidP="00A3665E">
            <w:pPr>
              <w:rPr>
                <w:rFonts w:ascii="Times New Roman" w:hAnsi="Times New Roman" w:cs="Times New Roman"/>
              </w:rPr>
            </w:pP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B8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proofErr w:type="spellEnd"/>
          </w:p>
        </w:tc>
        <w:tc>
          <w:tcPr>
            <w:tcW w:w="533" w:type="dxa"/>
          </w:tcPr>
          <w:p w14:paraId="65040D27" w14:textId="01E39299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67796F20" w14:textId="127BB105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gridSpan w:val="2"/>
          </w:tcPr>
          <w:p w14:paraId="38A91649" w14:textId="14E8213B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dxa"/>
          </w:tcPr>
          <w:p w14:paraId="49C8CB6E" w14:textId="3FD8939D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2" w:type="dxa"/>
            <w:gridSpan w:val="2"/>
          </w:tcPr>
          <w:p w14:paraId="37311DCB" w14:textId="2B2FFBF4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7250BE9F" w14:textId="22A1A6E6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1EADDDB6" w14:textId="16E47609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0F1F6404" w14:textId="0405B85C" w:rsidR="00A3665E" w:rsidRPr="00246052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424C9936" w14:textId="2224BBBE" w:rsidR="00A3665E" w:rsidRPr="00246052" w:rsidRDefault="00A4212B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0F9E8975" w14:textId="2FA3BC47" w:rsidR="00A3665E" w:rsidRPr="00246052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14:paraId="500C0301" w14:textId="45B3846C" w:rsidR="00A3665E" w:rsidRPr="00246052" w:rsidRDefault="00236425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71A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1A1A" w14:paraId="5B3942DA" w14:textId="77777777" w:rsidTr="0070739F">
        <w:tc>
          <w:tcPr>
            <w:tcW w:w="425" w:type="dxa"/>
          </w:tcPr>
          <w:p w14:paraId="4FACCBFF" w14:textId="77777777" w:rsidR="00871A1A" w:rsidRPr="00246052" w:rsidRDefault="00871A1A" w:rsidP="00871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14:paraId="331ACDFA" w14:textId="77777777" w:rsidR="00871A1A" w:rsidRPr="00D307FE" w:rsidRDefault="00871A1A" w:rsidP="0087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. ƯCLN</w:t>
            </w:r>
          </w:p>
        </w:tc>
        <w:tc>
          <w:tcPr>
            <w:tcW w:w="1134" w:type="dxa"/>
          </w:tcPr>
          <w:p w14:paraId="265CCF95" w14:textId="77777777" w:rsidR="00871A1A" w:rsidRPr="00305D18" w:rsidRDefault="00871A1A" w:rsidP="00871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ƯCLN</w:t>
            </w:r>
          </w:p>
        </w:tc>
        <w:tc>
          <w:tcPr>
            <w:tcW w:w="533" w:type="dxa"/>
          </w:tcPr>
          <w:p w14:paraId="51943FD9" w14:textId="2E42B5D8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3F6254EE" w14:textId="5046E7F6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gridSpan w:val="2"/>
          </w:tcPr>
          <w:p w14:paraId="3A60F3EC" w14:textId="4BEAC44B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07" w:type="dxa"/>
          </w:tcPr>
          <w:p w14:paraId="347A66D2" w14:textId="4F5D1178" w:rsidR="00871A1A" w:rsidRPr="00246052" w:rsidRDefault="006E5953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2" w:type="dxa"/>
            <w:gridSpan w:val="2"/>
          </w:tcPr>
          <w:p w14:paraId="56C76812" w14:textId="6AE176C9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3AF055F4" w14:textId="2E8C86BE" w:rsidR="00871A1A" w:rsidRPr="00246052" w:rsidRDefault="00871A1A" w:rsidP="00871A1A">
            <w:pPr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311E3C32" w14:textId="559103C5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6FF819BC" w14:textId="6A7E6648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1C003DC1" w14:textId="7D3A1436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</w:tcPr>
          <w:p w14:paraId="504DE3B6" w14:textId="79320494" w:rsidR="00871A1A" w:rsidRPr="00246052" w:rsidRDefault="006E5953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5725ABB6" w14:textId="045DFC4D" w:rsidR="00871A1A" w:rsidRPr="00246052" w:rsidRDefault="00236425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E595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1A1A" w14:paraId="3B48F166" w14:textId="77777777" w:rsidTr="0070739F">
        <w:tc>
          <w:tcPr>
            <w:tcW w:w="425" w:type="dxa"/>
          </w:tcPr>
          <w:p w14:paraId="3EC687F4" w14:textId="77777777" w:rsidR="00871A1A" w:rsidRPr="00246052" w:rsidRDefault="00871A1A" w:rsidP="00871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14:paraId="615A5E8D" w14:textId="0CC67363" w:rsidR="00871A1A" w:rsidRPr="00D307FE" w:rsidRDefault="00871A1A" w:rsidP="0087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Bội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. BCNN</w:t>
            </w:r>
          </w:p>
        </w:tc>
        <w:tc>
          <w:tcPr>
            <w:tcW w:w="1134" w:type="dxa"/>
          </w:tcPr>
          <w:p w14:paraId="62EA28ED" w14:textId="77777777" w:rsidR="00871A1A" w:rsidRPr="00305D18" w:rsidRDefault="00871A1A" w:rsidP="00871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NN</w:t>
            </w:r>
          </w:p>
        </w:tc>
        <w:tc>
          <w:tcPr>
            <w:tcW w:w="533" w:type="dxa"/>
          </w:tcPr>
          <w:p w14:paraId="4C3106E8" w14:textId="4B3DAB4F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0FE2C0F6" w14:textId="17E1DD41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gridSpan w:val="2"/>
          </w:tcPr>
          <w:p w14:paraId="09114635" w14:textId="201EB128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07" w:type="dxa"/>
          </w:tcPr>
          <w:p w14:paraId="76BF1280" w14:textId="1ECE2CA7" w:rsidR="00871A1A" w:rsidRPr="00246052" w:rsidRDefault="006E5953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2" w:type="dxa"/>
            <w:gridSpan w:val="2"/>
          </w:tcPr>
          <w:p w14:paraId="1B35C1FF" w14:textId="6696F13B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78601319" w14:textId="601A01E9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18C9A085" w14:textId="374A87DD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0A1FBA4E" w14:textId="0E26C638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7E3AE759" w14:textId="57A8A78A" w:rsidR="00871A1A" w:rsidRPr="00246052" w:rsidRDefault="00871A1A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</w:tcPr>
          <w:p w14:paraId="34CA3732" w14:textId="3D991E9B" w:rsidR="00871A1A" w:rsidRPr="00246052" w:rsidRDefault="006E5953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4CB4485D" w14:textId="5ED16978" w:rsidR="00871A1A" w:rsidRPr="00246052" w:rsidRDefault="00236425" w:rsidP="0087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71A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3665E" w14:paraId="35EA7773" w14:textId="77777777" w:rsidTr="0070739F">
        <w:tc>
          <w:tcPr>
            <w:tcW w:w="425" w:type="dxa"/>
          </w:tcPr>
          <w:p w14:paraId="7861B92F" w14:textId="77777777" w:rsidR="00A3665E" w:rsidRDefault="00A3665E" w:rsidP="00A3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14:paraId="580A25D3" w14:textId="77777777" w:rsidR="00A3665E" w:rsidRPr="00D307FE" w:rsidRDefault="00A3665E" w:rsidP="00A3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1134" w:type="dxa"/>
          </w:tcPr>
          <w:p w14:paraId="185A0345" w14:textId="77777777" w:rsidR="00A3665E" w:rsidRDefault="00A3665E" w:rsidP="00A36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</w:p>
        </w:tc>
        <w:tc>
          <w:tcPr>
            <w:tcW w:w="533" w:type="dxa"/>
          </w:tcPr>
          <w:p w14:paraId="503C2BF5" w14:textId="458E657E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14:paraId="2F6F3131" w14:textId="2E5B809F" w:rsidR="00A3665E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0" w:type="dxa"/>
            <w:gridSpan w:val="2"/>
          </w:tcPr>
          <w:p w14:paraId="57BF00D0" w14:textId="4EF1BB23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7" w:type="dxa"/>
          </w:tcPr>
          <w:p w14:paraId="558F0780" w14:textId="2AA51438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dxa"/>
            <w:gridSpan w:val="2"/>
          </w:tcPr>
          <w:p w14:paraId="6B1F8E77" w14:textId="47B15A25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34A96AAF" w14:textId="60C82E25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626E945D" w14:textId="414B0752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473E96FD" w14:textId="008F1662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473354A2" w14:textId="7C304600" w:rsidR="00A3665E" w:rsidRDefault="00A4212B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14:paraId="174293D6" w14:textId="049FFAA0" w:rsidR="00A3665E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14:paraId="702E2911" w14:textId="064B187A" w:rsidR="00A3665E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A3665E" w14:paraId="1DF58BCF" w14:textId="77777777" w:rsidTr="0070739F">
        <w:tc>
          <w:tcPr>
            <w:tcW w:w="425" w:type="dxa"/>
          </w:tcPr>
          <w:p w14:paraId="7EF53D6E" w14:textId="77777777" w:rsidR="00A3665E" w:rsidRDefault="00A3665E" w:rsidP="00A36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7" w:type="dxa"/>
          </w:tcPr>
          <w:p w14:paraId="2142B02E" w14:textId="77777777" w:rsidR="00A3665E" w:rsidRPr="00D307FE" w:rsidRDefault="00A3665E" w:rsidP="00A3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phẳ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ễn</w:t>
            </w:r>
            <w:proofErr w:type="spellEnd"/>
          </w:p>
        </w:tc>
        <w:tc>
          <w:tcPr>
            <w:tcW w:w="1134" w:type="dxa"/>
          </w:tcPr>
          <w:p w14:paraId="166D9B12" w14:textId="77777777" w:rsidR="00A3665E" w:rsidRDefault="00A3665E" w:rsidP="00A36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</w:p>
          <w:p w14:paraId="05E2CA86" w14:textId="77777777" w:rsidR="00A3665E" w:rsidRDefault="00A3665E" w:rsidP="00A3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u vi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</w:p>
        </w:tc>
        <w:tc>
          <w:tcPr>
            <w:tcW w:w="533" w:type="dxa"/>
          </w:tcPr>
          <w:p w14:paraId="68802702" w14:textId="02D86114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14:paraId="176557A3" w14:textId="5B400CD7" w:rsidR="00A3665E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0" w:type="dxa"/>
            <w:gridSpan w:val="2"/>
          </w:tcPr>
          <w:p w14:paraId="25DFCEE0" w14:textId="1A056E68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7" w:type="dxa"/>
          </w:tcPr>
          <w:p w14:paraId="161025DE" w14:textId="5D6938E3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dxa"/>
            <w:gridSpan w:val="2"/>
          </w:tcPr>
          <w:p w14:paraId="04897BDC" w14:textId="79DC24FD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7" w:type="dxa"/>
            <w:gridSpan w:val="2"/>
          </w:tcPr>
          <w:p w14:paraId="296161F8" w14:textId="7A9F2DDC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gridSpan w:val="2"/>
          </w:tcPr>
          <w:p w14:paraId="17F81FAB" w14:textId="7664AD0D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24E39BEB" w14:textId="0C5A5E62" w:rsidR="00A3665E" w:rsidRDefault="00A3665E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4AE15412" w14:textId="62FA6B47" w:rsidR="00A3665E" w:rsidRDefault="00A4212B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41631E3D" w14:textId="2E856F45" w:rsidR="00A3665E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14:paraId="128BF2FD" w14:textId="124FD8C2" w:rsidR="00A3665E" w:rsidRDefault="006E5953" w:rsidP="00A36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71A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36E2C" w14:paraId="7969322B" w14:textId="77777777" w:rsidTr="0070739F">
        <w:tc>
          <w:tcPr>
            <w:tcW w:w="425" w:type="dxa"/>
          </w:tcPr>
          <w:p w14:paraId="70014B01" w14:textId="77777777" w:rsidR="00836E2C" w:rsidRDefault="00836E2C" w:rsidP="008A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14:paraId="7CA75826" w14:textId="77777777" w:rsidR="00836E2C" w:rsidRPr="00D307FE" w:rsidRDefault="00836E2C" w:rsidP="008A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134" w:type="dxa"/>
          </w:tcPr>
          <w:p w14:paraId="3AEDB47F" w14:textId="77777777" w:rsidR="00836E2C" w:rsidRDefault="00836E2C" w:rsidP="008A79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</w:p>
        </w:tc>
        <w:tc>
          <w:tcPr>
            <w:tcW w:w="533" w:type="dxa"/>
          </w:tcPr>
          <w:p w14:paraId="4C324E5E" w14:textId="28B843A5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40F54B02" w14:textId="4007C8FD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gridSpan w:val="2"/>
          </w:tcPr>
          <w:p w14:paraId="1D4B63EB" w14:textId="05B666A8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7" w:type="dxa"/>
          </w:tcPr>
          <w:p w14:paraId="70450031" w14:textId="418CFF37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dxa"/>
            <w:gridSpan w:val="2"/>
          </w:tcPr>
          <w:p w14:paraId="22253F21" w14:textId="4210E8A0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7" w:type="dxa"/>
            <w:gridSpan w:val="2"/>
          </w:tcPr>
          <w:p w14:paraId="09F39B0D" w14:textId="0CAC12FE" w:rsidR="00836E2C" w:rsidRDefault="006E5953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gridSpan w:val="2"/>
          </w:tcPr>
          <w:p w14:paraId="618FEED4" w14:textId="5927C60F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69CA2231" w14:textId="65E6088F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0A8E9037" w14:textId="3BF2779B" w:rsidR="00836E2C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1A3F3C5D" w14:textId="3E3655BF" w:rsidR="00836E2C" w:rsidRDefault="006E5953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14:paraId="06FB7FF9" w14:textId="6BF44AE7" w:rsidR="00836E2C" w:rsidRDefault="00236425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4212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36E2C" w14:paraId="63DCBD79" w14:textId="77777777" w:rsidTr="0070739F">
        <w:tc>
          <w:tcPr>
            <w:tcW w:w="1702" w:type="dxa"/>
            <w:gridSpan w:val="2"/>
          </w:tcPr>
          <w:p w14:paraId="53B69D19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134" w:type="dxa"/>
          </w:tcPr>
          <w:p w14:paraId="1FB59D21" w14:textId="77777777" w:rsidR="00836E2C" w:rsidRPr="00246052" w:rsidRDefault="00836E2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</w:tcPr>
          <w:p w14:paraId="1559B4B0" w14:textId="0B1B838F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14:paraId="2D75722B" w14:textId="11DBF94F" w:rsidR="00836E2C" w:rsidRPr="00246052" w:rsidRDefault="006E5953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30" w:type="dxa"/>
            <w:gridSpan w:val="2"/>
          </w:tcPr>
          <w:p w14:paraId="0DA9B83C" w14:textId="3992CE61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dxa"/>
          </w:tcPr>
          <w:p w14:paraId="430D9CC1" w14:textId="7754237F" w:rsidR="00836E2C" w:rsidRPr="00246052" w:rsidRDefault="006E5953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42" w:type="dxa"/>
            <w:gridSpan w:val="2"/>
          </w:tcPr>
          <w:p w14:paraId="7C437279" w14:textId="50043960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7" w:type="dxa"/>
            <w:gridSpan w:val="2"/>
          </w:tcPr>
          <w:p w14:paraId="428B8E68" w14:textId="427B0AAE" w:rsidR="00836E2C" w:rsidRPr="00246052" w:rsidRDefault="006E5953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gridSpan w:val="2"/>
          </w:tcPr>
          <w:p w14:paraId="7EE30EC2" w14:textId="3B8739CD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2"/>
          </w:tcPr>
          <w:p w14:paraId="67BA26A7" w14:textId="4DC15180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</w:tcPr>
          <w:p w14:paraId="6B69D05F" w14:textId="76DE03A4" w:rsidR="00836E2C" w:rsidRDefault="00A3665E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556BC871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âu</w:t>
            </w:r>
            <w:proofErr w:type="spellEnd"/>
          </w:p>
        </w:tc>
        <w:tc>
          <w:tcPr>
            <w:tcW w:w="709" w:type="dxa"/>
          </w:tcPr>
          <w:p w14:paraId="22F581AD" w14:textId="77777777" w:rsidR="00836E2C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14:paraId="3F7C8F88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hút</w:t>
            </w:r>
            <w:proofErr w:type="spellEnd"/>
          </w:p>
        </w:tc>
        <w:tc>
          <w:tcPr>
            <w:tcW w:w="992" w:type="dxa"/>
          </w:tcPr>
          <w:p w14:paraId="289B2B66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836E2C" w14:paraId="465E1C5A" w14:textId="77777777" w:rsidTr="0070739F">
        <w:tc>
          <w:tcPr>
            <w:tcW w:w="1702" w:type="dxa"/>
            <w:gridSpan w:val="2"/>
          </w:tcPr>
          <w:p w14:paraId="265DA77F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Ỉ LỆ</w:t>
            </w:r>
          </w:p>
        </w:tc>
        <w:tc>
          <w:tcPr>
            <w:tcW w:w="1134" w:type="dxa"/>
          </w:tcPr>
          <w:p w14:paraId="71EF731F" w14:textId="77777777" w:rsidR="00836E2C" w:rsidRPr="00246052" w:rsidRDefault="00836E2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</w:tcPr>
          <w:p w14:paraId="0A20711D" w14:textId="739132A8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36E2C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537" w:type="dxa"/>
            <w:gridSpan w:val="3"/>
          </w:tcPr>
          <w:p w14:paraId="19A01AF6" w14:textId="678D1048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E5953">
              <w:rPr>
                <w:rFonts w:ascii="Times New Roman" w:hAnsi="Times New Roman" w:cs="Times New Roman"/>
                <w:b/>
              </w:rPr>
              <w:t>0</w:t>
            </w:r>
            <w:r w:rsidR="00836E2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09" w:type="dxa"/>
            <w:gridSpan w:val="4"/>
          </w:tcPr>
          <w:p w14:paraId="2E371667" w14:textId="2BCDE10D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6E2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3" w:type="dxa"/>
            <w:gridSpan w:val="4"/>
          </w:tcPr>
          <w:p w14:paraId="12632864" w14:textId="62B5C031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36E2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31" w:type="dxa"/>
            <w:gridSpan w:val="2"/>
          </w:tcPr>
          <w:p w14:paraId="011135EF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C4ECEBF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836E2C" w14:paraId="73DFC057" w14:textId="77777777" w:rsidTr="0070739F">
        <w:tc>
          <w:tcPr>
            <w:tcW w:w="1702" w:type="dxa"/>
            <w:gridSpan w:val="2"/>
          </w:tcPr>
          <w:p w14:paraId="2372790F" w14:textId="77777777" w:rsidR="00836E2C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 ĐIỂM</w:t>
            </w:r>
          </w:p>
        </w:tc>
        <w:tc>
          <w:tcPr>
            <w:tcW w:w="1134" w:type="dxa"/>
          </w:tcPr>
          <w:p w14:paraId="799AF3D6" w14:textId="77777777" w:rsidR="00836E2C" w:rsidRPr="00246052" w:rsidRDefault="00836E2C" w:rsidP="00213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</w:tcPr>
          <w:p w14:paraId="48894C35" w14:textId="6094DEA5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7" w:type="dxa"/>
            <w:gridSpan w:val="3"/>
          </w:tcPr>
          <w:p w14:paraId="563D63A5" w14:textId="4AE2AA50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9" w:type="dxa"/>
            <w:gridSpan w:val="4"/>
          </w:tcPr>
          <w:p w14:paraId="0C249B58" w14:textId="1D3EBE69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3" w:type="dxa"/>
            <w:gridSpan w:val="4"/>
          </w:tcPr>
          <w:p w14:paraId="73682FBF" w14:textId="63B00A28" w:rsidR="00836E2C" w:rsidRPr="00246052" w:rsidRDefault="00A4212B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31" w:type="dxa"/>
            <w:gridSpan w:val="2"/>
          </w:tcPr>
          <w:p w14:paraId="7EFC95BD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B096E78" w14:textId="77777777" w:rsidR="00836E2C" w:rsidRPr="00246052" w:rsidRDefault="00836E2C" w:rsidP="00213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14:paraId="69E2C622" w14:textId="77777777" w:rsidR="00213DFC" w:rsidRDefault="00213DFC" w:rsidP="00213DFC">
      <w:pPr>
        <w:rPr>
          <w:rFonts w:ascii="Times New Roman" w:hAnsi="Times New Roman" w:cs="Times New Roman"/>
          <w:b/>
          <w:sz w:val="28"/>
          <w:szCs w:val="28"/>
        </w:rPr>
      </w:pPr>
    </w:p>
    <w:p w14:paraId="3BD8025C" w14:textId="77777777" w:rsidR="00DF15CC" w:rsidRPr="00B55EA7" w:rsidRDefault="00DF15CC" w:rsidP="00DF15C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38852BE6" w14:textId="7B7A6789" w:rsidR="00D53895" w:rsidRPr="00D53895" w:rsidRDefault="00D53895" w:rsidP="00D53895">
      <w:pPr>
        <w:tabs>
          <w:tab w:val="center" w:pos="2127"/>
          <w:tab w:val="center" w:pos="7371"/>
        </w:tabs>
        <w:rPr>
          <w:rFonts w:ascii="Times New Roman" w:hAnsi="Times New Roman"/>
          <w:b/>
          <w:sz w:val="26"/>
          <w:szCs w:val="26"/>
        </w:rPr>
      </w:pPr>
      <w:r w:rsidRPr="00D53895">
        <w:rPr>
          <w:rFonts w:ascii="Times New Roman" w:hAnsi="Times New Roman"/>
          <w:sz w:val="26"/>
          <w:szCs w:val="26"/>
        </w:rPr>
        <w:lastRenderedPageBreak/>
        <w:t xml:space="preserve">      UBND HUYỆN CỦ CHI</w:t>
      </w:r>
      <w:r w:rsidRPr="00D53895">
        <w:rPr>
          <w:rFonts w:ascii="Times New Roman" w:hAnsi="Times New Roman"/>
          <w:b/>
          <w:sz w:val="26"/>
          <w:szCs w:val="26"/>
        </w:rPr>
        <w:tab/>
        <w:t xml:space="preserve">    ĐỀ KIỂM TRA </w:t>
      </w:r>
      <w:r w:rsidR="00D82F2F">
        <w:rPr>
          <w:rFonts w:ascii="Times New Roman" w:hAnsi="Times New Roman"/>
          <w:b/>
          <w:sz w:val="26"/>
          <w:szCs w:val="26"/>
        </w:rPr>
        <w:t xml:space="preserve">CUỐI </w:t>
      </w:r>
      <w:r w:rsidRPr="00D53895">
        <w:rPr>
          <w:rFonts w:ascii="Times New Roman" w:hAnsi="Times New Roman"/>
          <w:b/>
          <w:sz w:val="26"/>
          <w:szCs w:val="26"/>
        </w:rPr>
        <w:t>HKI NĂM HỌC 2021 -2022</w:t>
      </w:r>
    </w:p>
    <w:p w14:paraId="47D3ED80" w14:textId="1D129B47" w:rsidR="00D53895" w:rsidRDefault="0074124B" w:rsidP="0074124B">
      <w:pPr>
        <w:tabs>
          <w:tab w:val="center" w:pos="2127"/>
          <w:tab w:val="center" w:pos="7371"/>
        </w:tabs>
        <w:rPr>
          <w:rFonts w:ascii="Times New Roman" w:hAnsi="Times New Roman"/>
          <w:b/>
          <w:sz w:val="26"/>
          <w:szCs w:val="26"/>
        </w:rPr>
      </w:pP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9D47D1" wp14:editId="61116B81">
                <wp:simplePos x="0" y="0"/>
                <wp:positionH relativeFrom="column">
                  <wp:posOffset>3734896</wp:posOffset>
                </wp:positionH>
                <wp:positionV relativeFrom="paragraph">
                  <wp:posOffset>264275</wp:posOffset>
                </wp:positionV>
                <wp:extent cx="1190625" cy="635"/>
                <wp:effectExtent l="8890" t="12065" r="10160" b="6350"/>
                <wp:wrapNone/>
                <wp:docPr id="6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96DA0" id="Elbow Connector 13" o:spid="_x0000_s1026" type="#_x0000_t34" style="position:absolute;margin-left:294.1pt;margin-top:20.8pt;width:93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" adj="10794"/>
            </w:pict>
          </mc:Fallback>
        </mc:AlternateContent>
      </w: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11A7" wp14:editId="140C485F">
                <wp:simplePos x="0" y="0"/>
                <wp:positionH relativeFrom="column">
                  <wp:posOffset>511117</wp:posOffset>
                </wp:positionH>
                <wp:positionV relativeFrom="paragraph">
                  <wp:posOffset>263640</wp:posOffset>
                </wp:positionV>
                <wp:extent cx="1190625" cy="635"/>
                <wp:effectExtent l="8890" t="10795" r="10160" b="7620"/>
                <wp:wrapNone/>
                <wp:docPr id="7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6B8B5" id="Elbow Connector 14" o:spid="_x0000_s1026" type="#_x0000_t34" style="position:absolute;margin-left:40.25pt;margin-top:20.75pt;width:9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" adj="10794"/>
            </w:pict>
          </mc:Fallback>
        </mc:AlternateContent>
      </w:r>
      <w:r w:rsidR="00D53895" w:rsidRPr="00D53895">
        <w:rPr>
          <w:rFonts w:ascii="Times New Roman" w:hAnsi="Times New Roman"/>
          <w:b/>
          <w:sz w:val="26"/>
          <w:szCs w:val="26"/>
        </w:rPr>
        <w:t>TRƯỜNG THCS TRUNG LẬP HẠ                      MÔN: TOÁN LỚP 6</w:t>
      </w:r>
      <w:r w:rsidR="00D82F2F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="00D82F2F">
        <w:rPr>
          <w:rFonts w:ascii="Times New Roman" w:hAnsi="Times New Roman"/>
          <w:b/>
          <w:sz w:val="26"/>
          <w:szCs w:val="26"/>
        </w:rPr>
        <w:t>Khuyết</w:t>
      </w:r>
      <w:proofErr w:type="spellEnd"/>
      <w:r w:rsidR="00D82F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82F2F">
        <w:rPr>
          <w:rFonts w:ascii="Times New Roman" w:hAnsi="Times New Roman"/>
          <w:b/>
          <w:sz w:val="26"/>
          <w:szCs w:val="26"/>
        </w:rPr>
        <w:t>tật</w:t>
      </w:r>
      <w:proofErr w:type="spellEnd"/>
      <w:r w:rsidR="00D82F2F">
        <w:rPr>
          <w:rFonts w:ascii="Times New Roman" w:hAnsi="Times New Roman"/>
          <w:b/>
          <w:sz w:val="26"/>
          <w:szCs w:val="26"/>
        </w:rPr>
        <w:t>)</w:t>
      </w:r>
      <w:r w:rsidR="00D53895" w:rsidRPr="00D53895">
        <w:rPr>
          <w:rFonts w:ascii="Times New Roman" w:hAnsi="Times New Roman"/>
          <w:b/>
          <w:sz w:val="26"/>
          <w:szCs w:val="26"/>
        </w:rPr>
        <w:t xml:space="preserve"> </w:t>
      </w:r>
    </w:p>
    <w:p w14:paraId="45B6148E" w14:textId="77777777" w:rsidR="00FE7BCC" w:rsidRPr="0074124B" w:rsidRDefault="00FE7BCC" w:rsidP="0074124B">
      <w:pPr>
        <w:tabs>
          <w:tab w:val="center" w:pos="2127"/>
          <w:tab w:val="center" w:pos="7371"/>
        </w:tabs>
        <w:rPr>
          <w:rFonts w:ascii="Times New Roman" w:hAnsi="Times New Roman"/>
          <w:b/>
          <w:sz w:val="26"/>
          <w:szCs w:val="26"/>
        </w:rPr>
      </w:pPr>
    </w:p>
    <w:p w14:paraId="76FC312C" w14:textId="3DC98098" w:rsidR="00D53895" w:rsidRPr="00D53895" w:rsidRDefault="00D53895" w:rsidP="00D53895">
      <w:pPr>
        <w:tabs>
          <w:tab w:val="center" w:pos="2268"/>
          <w:tab w:val="center" w:pos="7371"/>
        </w:tabs>
        <w:rPr>
          <w:rFonts w:ascii="Times New Roman" w:hAnsi="Times New Roman"/>
          <w:i/>
          <w:sz w:val="26"/>
          <w:szCs w:val="26"/>
        </w:rPr>
      </w:pP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176E" wp14:editId="4B59B5D2">
                <wp:simplePos x="0" y="0"/>
                <wp:positionH relativeFrom="column">
                  <wp:posOffset>761365</wp:posOffset>
                </wp:positionH>
                <wp:positionV relativeFrom="paragraph">
                  <wp:posOffset>73025</wp:posOffset>
                </wp:positionV>
                <wp:extent cx="1428750" cy="247650"/>
                <wp:effectExtent l="8890" t="6350" r="1016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4ABD" w14:textId="77777777" w:rsidR="00D53895" w:rsidRDefault="00D53895" w:rsidP="00D53895">
                            <w:r>
                              <w:rPr>
                                <w:rFonts w:ascii="Times New Roman" w:hAnsi="Times New Roman"/>
                              </w:rPr>
                              <w:t>ĐỀ CHÍNH THỨ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2176E" id="Rectangle 8" o:spid="_x0000_s1027" style="position:absolute;margin-left:59.95pt;margin-top:5.75pt;width:11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">
                <v:textbox>
                  <w:txbxContent>
                    <w:p w14:paraId="43F74ABD" w14:textId="77777777" w:rsidR="00D53895" w:rsidRDefault="00D53895" w:rsidP="00D53895">
                      <w:r>
                        <w:rPr>
                          <w:rFonts w:ascii="Times New Roman" w:hAnsi="Times New Roman"/>
                        </w:rPr>
                        <w:t>ĐỀ CHÍNH THỨC</w:t>
                      </w:r>
                    </w:p>
                  </w:txbxContent>
                </v:textbox>
              </v:rect>
            </w:pict>
          </mc:Fallback>
        </mc:AlternateContent>
      </w:r>
      <w:r w:rsidRPr="00D5389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1117B" wp14:editId="7D286D80">
                <wp:simplePos x="0" y="0"/>
                <wp:positionH relativeFrom="column">
                  <wp:posOffset>589915</wp:posOffset>
                </wp:positionH>
                <wp:positionV relativeFrom="paragraph">
                  <wp:posOffset>73025</wp:posOffset>
                </wp:positionV>
                <wp:extent cx="0" cy="19050"/>
                <wp:effectExtent l="8890" t="6350" r="10160" b="127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5E8C7" id="Straight Arrow Connector 9" o:spid="_x0000_s1026" type="#_x0000_t32" style="position:absolute;margin-left:46.45pt;margin-top:5.75pt;width:0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5VtgEAAFQ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"/>
            </w:pict>
          </mc:Fallback>
        </mc:AlternateContent>
      </w:r>
      <w:r w:rsidRPr="00D53895">
        <w:rPr>
          <w:rFonts w:ascii="Times New Roman" w:hAnsi="Times New Roman"/>
          <w:b/>
          <w:sz w:val="26"/>
          <w:szCs w:val="26"/>
        </w:rPr>
        <w:tab/>
      </w:r>
      <w:r w:rsidRPr="00D53895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D53895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:</w:t>
      </w:r>
      <w:proofErr w:type="gramEnd"/>
      <w:r w:rsidRPr="00D53895">
        <w:rPr>
          <w:rFonts w:ascii="Times New Roman" w:hAnsi="Times New Roman"/>
          <w:i/>
          <w:sz w:val="26"/>
          <w:szCs w:val="26"/>
        </w:rPr>
        <w:t xml:space="preserve"> 90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phút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r w:rsidR="0074124B">
        <w:rPr>
          <w:rFonts w:ascii="Times New Roman" w:hAnsi="Times New Roman"/>
          <w:i/>
          <w:sz w:val="26"/>
          <w:szCs w:val="26"/>
        </w:rPr>
        <w:t xml:space="preserve"> </w:t>
      </w:r>
      <w:r w:rsidRPr="00D53895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kể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3895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D53895">
        <w:rPr>
          <w:rFonts w:ascii="Times New Roman" w:hAnsi="Times New Roman"/>
          <w:i/>
          <w:sz w:val="26"/>
          <w:szCs w:val="26"/>
        </w:rPr>
        <w:t>)</w:t>
      </w:r>
    </w:p>
    <w:p w14:paraId="73405211" w14:textId="20DF0D3A" w:rsidR="0074124B" w:rsidRPr="0074124B" w:rsidRDefault="0074124B" w:rsidP="00B96FA8">
      <w:pPr>
        <w:spacing w:before="120" w:after="1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(</w:t>
      </w:r>
      <w:proofErr w:type="spellStart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>Đề</w:t>
      </w:r>
      <w:proofErr w:type="spellEnd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>thi</w:t>
      </w:r>
      <w:proofErr w:type="spellEnd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>có</w:t>
      </w:r>
      <w:proofErr w:type="spellEnd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1 </w:t>
      </w:r>
      <w:proofErr w:type="spellStart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>trang</w:t>
      </w:r>
      <w:proofErr w:type="spellEnd"/>
      <w:r w:rsidRPr="0074124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9D35E7D" w14:textId="458AA748" w:rsidR="00B96FA8" w:rsidRPr="007B6D97" w:rsidRDefault="00F0260C" w:rsidP="00B96FA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DB0F09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B96FA8" w:rsidRPr="007B6D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FA8" w:rsidRPr="007B6D9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B96FA8" w:rsidRPr="007B6D9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B96FA8" w:rsidRPr="007B6D97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="00B96FA8" w:rsidRPr="007B6D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FA8" w:rsidRPr="007B6D97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="00B96FA8" w:rsidRPr="007B6D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FA8" w:rsidRPr="007B6D97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B96FA8" w:rsidRPr="007B6D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FA8" w:rsidRPr="007B6D97">
        <w:rPr>
          <w:rFonts w:ascii="Times New Roman" w:hAnsi="Times New Roman" w:cs="Times New Roman"/>
          <w:b/>
          <w:sz w:val="24"/>
          <w:szCs w:val="24"/>
        </w:rPr>
        <w:t>phép</w:t>
      </w:r>
      <w:proofErr w:type="spellEnd"/>
      <w:r w:rsidR="00B96FA8" w:rsidRPr="007B6D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FA8" w:rsidRPr="007B6D97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</w:p>
    <w:p w14:paraId="1CDCC105" w14:textId="447A35A0" w:rsidR="00BA6C60" w:rsidRDefault="004616FE" w:rsidP="007B6D9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  </w:t>
      </w:r>
      <w:r w:rsidR="00DB0F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B0F09">
        <w:rPr>
          <w:rFonts w:ascii="Times New Roman" w:hAnsi="Times New Roman" w:cs="Times New Roman"/>
          <w:sz w:val="24"/>
          <w:szCs w:val="24"/>
        </w:rPr>
        <w:t xml:space="preserve">8 </w:t>
      </w:r>
      <w:r w:rsidR="00BE1F37" w:rsidRPr="007B6D97">
        <w:rPr>
          <w:rFonts w:ascii="Times New Roman" w:hAnsi="Times New Roman" w:cs="Times New Roman"/>
          <w:sz w:val="24"/>
          <w:szCs w:val="24"/>
        </w:rPr>
        <w:t>:</w:t>
      </w:r>
      <w:r w:rsidR="00BA6C60" w:rsidRPr="007B6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F09">
        <w:rPr>
          <w:rFonts w:ascii="Times New Roman" w:hAnsi="Times New Roman" w:cs="Times New Roman"/>
          <w:bCs/>
          <w:sz w:val="24"/>
          <w:szCs w:val="24"/>
        </w:rPr>
        <w:t>4</w:t>
      </w:r>
    </w:p>
    <w:p w14:paraId="154FABB5" w14:textId="6B7C7D66" w:rsidR="004616FE" w:rsidRPr="007B6D97" w:rsidRDefault="00DB0F09" w:rsidP="007B6D9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="004616FE">
        <w:rPr>
          <w:rFonts w:ascii="Times New Roman" w:hAnsi="Times New Roman" w:cs="Times New Roman"/>
          <w:bCs/>
          <w:sz w:val="24"/>
          <w:szCs w:val="24"/>
        </w:rPr>
        <w:t>/ ( -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616FE">
        <w:rPr>
          <w:rFonts w:ascii="Times New Roman" w:hAnsi="Times New Roman" w:cs="Times New Roman"/>
          <w:bCs/>
          <w:sz w:val="24"/>
          <w:szCs w:val="24"/>
        </w:rPr>
        <w:t xml:space="preserve"> ) +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2C7B0377" w14:textId="14E4DCC1" w:rsidR="00BE1F37" w:rsidRPr="007B6D97" w:rsidRDefault="00DB0F09" w:rsidP="00B96FA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="004616FE">
        <w:rPr>
          <w:rFonts w:ascii="Times New Roman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616FE">
        <w:rPr>
          <w:rFonts w:ascii="Times New Roman" w:hAnsi="Times New Roman" w:cs="Times New Roman"/>
          <w:bCs/>
          <w:sz w:val="24"/>
          <w:szCs w:val="24"/>
        </w:rPr>
        <w:t xml:space="preserve"> – (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4616F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9:3</w:t>
      </w:r>
      <w:r w:rsidR="004616FE">
        <w:rPr>
          <w:rFonts w:ascii="Times New Roman" w:hAnsi="Times New Roman" w:cs="Times New Roman"/>
          <w:bCs/>
          <w:sz w:val="24"/>
          <w:szCs w:val="24"/>
        </w:rPr>
        <w:t>)</w:t>
      </w:r>
      <w:r w:rsidR="00BA6C60" w:rsidRPr="007B6D9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0640B55D" w14:textId="399B70CE" w:rsidR="00B96FA8" w:rsidRPr="000E2AC1" w:rsidRDefault="00B96FA8" w:rsidP="00B96F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AC1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0E2AC1">
        <w:rPr>
          <w:rFonts w:ascii="Times New Roman" w:hAnsi="Times New Roman" w:cs="Times New Roman"/>
          <w:b/>
          <w:sz w:val="24"/>
          <w:szCs w:val="24"/>
        </w:rPr>
        <w:t xml:space="preserve"> 2 (</w:t>
      </w:r>
      <w:r w:rsidR="00DB0F09" w:rsidRPr="000E2AC1">
        <w:rPr>
          <w:rFonts w:ascii="Times New Roman" w:hAnsi="Times New Roman" w:cs="Times New Roman"/>
          <w:b/>
          <w:sz w:val="24"/>
          <w:szCs w:val="24"/>
        </w:rPr>
        <w:t>1</w:t>
      </w:r>
      <w:r w:rsidRPr="000E2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AC1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0E2AC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E2AC1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0E2AC1">
        <w:rPr>
          <w:rFonts w:ascii="Times New Roman" w:hAnsi="Times New Roman" w:cs="Times New Roman"/>
          <w:b/>
          <w:sz w:val="24"/>
          <w:szCs w:val="24"/>
        </w:rPr>
        <w:t xml:space="preserve"> x, </w:t>
      </w:r>
      <w:proofErr w:type="spellStart"/>
      <w:r w:rsidRPr="000E2AC1">
        <w:rPr>
          <w:rFonts w:ascii="Times New Roman" w:hAnsi="Times New Roman" w:cs="Times New Roman"/>
          <w:b/>
          <w:sz w:val="24"/>
          <w:szCs w:val="24"/>
        </w:rPr>
        <w:t>biết</w:t>
      </w:r>
      <w:proofErr w:type="spellEnd"/>
      <w:r w:rsidRPr="000E2AC1">
        <w:rPr>
          <w:rFonts w:ascii="Times New Roman" w:hAnsi="Times New Roman" w:cs="Times New Roman"/>
          <w:b/>
          <w:sz w:val="24"/>
          <w:szCs w:val="24"/>
        </w:rPr>
        <w:t>:</w:t>
      </w:r>
    </w:p>
    <w:p w14:paraId="7B7A6F0C" w14:textId="675D5FA1" w:rsidR="00B96FA8" w:rsidRPr="007B6D97" w:rsidRDefault="00A571A4" w:rsidP="00B96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6FE">
        <w:rPr>
          <w:rFonts w:ascii="Times New Roman" w:hAnsi="Times New Roman" w:cs="Times New Roman"/>
          <w:sz w:val="24"/>
          <w:szCs w:val="24"/>
        </w:rPr>
        <w:t>x –</w:t>
      </w:r>
      <w:r w:rsidR="00DB0F09">
        <w:rPr>
          <w:rFonts w:ascii="Times New Roman" w:hAnsi="Times New Roman" w:cs="Times New Roman"/>
          <w:sz w:val="24"/>
          <w:szCs w:val="24"/>
        </w:rPr>
        <w:t xml:space="preserve"> </w:t>
      </w:r>
      <w:r w:rsidR="004616FE">
        <w:rPr>
          <w:rFonts w:ascii="Times New Roman" w:hAnsi="Times New Roman" w:cs="Times New Roman"/>
          <w:sz w:val="24"/>
          <w:szCs w:val="24"/>
        </w:rPr>
        <w:t xml:space="preserve">1 = </w:t>
      </w:r>
      <w:r w:rsidR="00BE5954">
        <w:rPr>
          <w:rFonts w:ascii="Times New Roman" w:hAnsi="Times New Roman" w:cs="Times New Roman"/>
          <w:sz w:val="24"/>
          <w:szCs w:val="24"/>
        </w:rPr>
        <w:t>1</w:t>
      </w:r>
      <w:r w:rsidR="00DB0F09">
        <w:rPr>
          <w:rFonts w:ascii="Times New Roman" w:hAnsi="Times New Roman" w:cs="Times New Roman"/>
          <w:sz w:val="24"/>
          <w:szCs w:val="24"/>
        </w:rPr>
        <w:t>4</w:t>
      </w:r>
      <w:r w:rsidR="00BE1F37" w:rsidRPr="007B6D9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8B4CE2" w14:textId="5E0F3C6B" w:rsidR="004616FE" w:rsidRPr="004616FE" w:rsidRDefault="004616FE" w:rsidP="007B6D97">
      <w:pPr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3: </w:t>
      </w:r>
      <w:proofErr w:type="gramStart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( 1</w:t>
      </w:r>
      <w:proofErr w:type="gramEnd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T</w:t>
      </w:r>
      <w:r w:rsidR="00DB0F09">
        <w:rPr>
          <w:rFonts w:ascii="Times New Roman" w:eastAsia="Times New Roman" w:hAnsi="Times New Roman" w:cs="Times New Roman"/>
          <w:position w:val="-6"/>
          <w:sz w:val="24"/>
          <w:szCs w:val="24"/>
        </w:rPr>
        <w:t>ì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nguyên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thỏa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: -</w:t>
      </w:r>
      <w:r w:rsidR="00DB0F09">
        <w:rPr>
          <w:rFonts w:ascii="Times New Roman" w:eastAsia="Times New Roman" w:hAnsi="Times New Roman" w:cs="Times New Roman"/>
          <w:position w:val="-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&lt; x &lt; </w:t>
      </w:r>
      <w:r w:rsidR="00DB0F09">
        <w:rPr>
          <w:rFonts w:ascii="Times New Roman" w:eastAsia="Times New Roman" w:hAnsi="Times New Roman" w:cs="Times New Roman"/>
          <w:position w:val="-6"/>
          <w:sz w:val="24"/>
          <w:szCs w:val="24"/>
        </w:rPr>
        <w:t>2</w:t>
      </w:r>
    </w:p>
    <w:p w14:paraId="001165DA" w14:textId="77777777" w:rsidR="004616FE" w:rsidRDefault="004616FE" w:rsidP="007B6D97">
      <w:pPr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4</w:t>
      </w:r>
      <w:r w:rsid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: </w:t>
      </w:r>
      <w:proofErr w:type="spellStart"/>
      <w:proofErr w:type="gramStart"/>
      <w:r w:rsid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Tìm</w:t>
      </w:r>
      <w:proofErr w:type="spellEnd"/>
      <w:r w:rsid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 (</w:t>
      </w:r>
      <w:proofErr w:type="gramEnd"/>
      <w:r w:rsid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2</w:t>
      </w:r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</w:t>
      </w:r>
      <w:proofErr w:type="spellStart"/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điểm</w:t>
      </w:r>
      <w:proofErr w:type="spellEnd"/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) </w:t>
      </w:r>
      <w:r w:rsidR="007B6D97" w:rsidRPr="007B6D97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  </w:t>
      </w:r>
    </w:p>
    <w:p w14:paraId="367D1751" w14:textId="64544486" w:rsidR="004616FE" w:rsidRDefault="004616FE" w:rsidP="007B6D97">
      <w:pPr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/ ƯCLN(6,</w:t>
      </w:r>
      <w:r w:rsidR="00DB0F09">
        <w:rPr>
          <w:rFonts w:ascii="Times New Roman" w:eastAsia="Times New Roman" w:hAnsi="Times New Roman" w:cs="Times New Roman"/>
          <w:position w:val="-6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)</w:t>
      </w:r>
    </w:p>
    <w:p w14:paraId="77F43DF7" w14:textId="482F4324" w:rsidR="007B6D97" w:rsidRPr="007B6D97" w:rsidRDefault="004616FE" w:rsidP="007B6D97">
      <w:pPr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/</w:t>
      </w:r>
      <w:r w:rsidR="007B6D97" w:rsidRPr="007B6D97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t>BCNN</w:t>
      </w:r>
      <w:r w:rsidR="007B6D97" w:rsidRPr="007B6D97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(</w:t>
      </w:r>
      <w:r w:rsidR="00A571A4">
        <w:rPr>
          <w:rFonts w:ascii="Times New Roman" w:eastAsia="Times New Roman" w:hAnsi="Times New Roman" w:cs="Times New Roman"/>
          <w:position w:val="-6"/>
          <w:sz w:val="24"/>
          <w:szCs w:val="24"/>
        </w:rPr>
        <w:t>8,12</w:t>
      </w:r>
      <w:r w:rsidR="007B6D97" w:rsidRPr="007B6D97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)                                            </w:t>
      </w:r>
    </w:p>
    <w:p w14:paraId="6FFA1567" w14:textId="796BD3EB" w:rsidR="007B6D97" w:rsidRPr="00411CC4" w:rsidRDefault="004616FE" w:rsidP="007B6D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5</w:t>
      </w:r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: </w:t>
      </w:r>
      <w:proofErr w:type="gramStart"/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( 1</w:t>
      </w:r>
      <w:proofErr w:type="gramEnd"/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</w:t>
      </w:r>
      <w:proofErr w:type="spellStart"/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điểm</w:t>
      </w:r>
      <w:proofErr w:type="spellEnd"/>
      <w:r w:rsidR="007B6D97" w:rsidRPr="007B6D9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>)</w:t>
      </w:r>
      <w:r w:rsidR="007B6D97" w:rsidRPr="007B6D97">
        <w:rPr>
          <w:rFonts w:ascii="Times New Roman" w:eastAsia="Times New Roman" w:hAnsi="Times New Roman" w:cs="Times New Roman"/>
          <w:position w:val="-6"/>
          <w:sz w:val="24"/>
          <w:szCs w:val="24"/>
        </w:rPr>
        <w:t xml:space="preserve">   </w:t>
      </w:r>
      <w:r w:rsidR="007B6D97" w:rsidRPr="00411CC4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nhậ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D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= </w:t>
      </w:r>
      <w:r w:rsidR="00A571A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cm, BC  = </w:t>
      </w:r>
      <w:r w:rsidR="00A571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="007B6D97" w:rsidRPr="00411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97" w:rsidRPr="00411CC4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7B6D97" w:rsidRPr="00411CC4">
        <w:rPr>
          <w:rFonts w:ascii="Times New Roman" w:hAnsi="Times New Roman" w:cs="Times New Roman"/>
          <w:sz w:val="24"/>
          <w:szCs w:val="24"/>
        </w:rPr>
        <w:t xml:space="preserve"> CD, AD</w:t>
      </w:r>
      <w:r w:rsidR="00A571A4">
        <w:rPr>
          <w:rFonts w:ascii="Times New Roman" w:hAnsi="Times New Roman" w:cs="Times New Roman"/>
          <w:sz w:val="24"/>
          <w:szCs w:val="24"/>
        </w:rPr>
        <w:t>.</w:t>
      </w:r>
    </w:p>
    <w:p w14:paraId="6814072D" w14:textId="7A0BD642" w:rsidR="007B6D97" w:rsidRPr="007B6D97" w:rsidRDefault="00A571A4" w:rsidP="00A571A4">
      <w:pPr>
        <w:jc w:val="center"/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r w:rsidRPr="00A571A4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7345AD5" wp14:editId="2A4730FB">
            <wp:extent cx="1819969" cy="1205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03" cy="1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45CD" w14:textId="2D312948" w:rsidR="00411CC4" w:rsidRDefault="004616FE" w:rsidP="00411CC4">
      <w:pPr>
        <w:widowControl w:val="0"/>
        <w:tabs>
          <w:tab w:val="left" w:pos="428"/>
        </w:tabs>
        <w:autoSpaceDE w:val="0"/>
        <w:autoSpaceDN w:val="0"/>
        <w:spacing w:before="40" w:after="40"/>
        <w:ind w:right="-46"/>
        <w:jc w:val="both"/>
        <w:rPr>
          <w:rFonts w:ascii="Times New Roman" w:hAnsi="Times New Roman"/>
          <w:w w:val="110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Bà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6</w:t>
      </w:r>
      <w:r w:rsidR="00F0260C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gramStart"/>
      <w:r w:rsidR="00F0260C">
        <w:rPr>
          <w:rFonts w:asciiTheme="majorHAnsi" w:hAnsiTheme="majorHAnsi" w:cstheme="majorHAnsi"/>
          <w:b/>
          <w:sz w:val="24"/>
          <w:szCs w:val="24"/>
        </w:rPr>
        <w:t xml:space="preserve">( </w:t>
      </w:r>
      <w:r>
        <w:rPr>
          <w:rFonts w:asciiTheme="majorHAnsi" w:hAnsiTheme="majorHAnsi" w:cstheme="majorHAnsi"/>
          <w:b/>
          <w:sz w:val="24"/>
          <w:szCs w:val="24"/>
        </w:rPr>
        <w:t>1</w:t>
      </w:r>
      <w:proofErr w:type="gramEnd"/>
      <w:r w:rsidR="007B6D97" w:rsidRPr="007B6D97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B6D97" w:rsidRPr="007B6D97">
        <w:rPr>
          <w:rFonts w:asciiTheme="majorHAnsi" w:hAnsiTheme="majorHAnsi" w:cstheme="majorHAnsi"/>
          <w:b/>
          <w:sz w:val="24"/>
          <w:szCs w:val="24"/>
        </w:rPr>
        <w:t>điểm</w:t>
      </w:r>
      <w:proofErr w:type="spellEnd"/>
      <w:r w:rsidR="007B6D97" w:rsidRPr="007B6D97">
        <w:rPr>
          <w:rFonts w:asciiTheme="majorHAnsi" w:hAnsiTheme="majorHAnsi" w:cstheme="majorHAnsi"/>
          <w:b/>
          <w:sz w:val="24"/>
          <w:szCs w:val="24"/>
        </w:rPr>
        <w:t>)</w:t>
      </w:r>
      <w:r w:rsidR="007B6D97" w:rsidRPr="007B6D97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Điểm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kiểm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tra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thường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xuyên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môn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Toán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của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nhóm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học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sinh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tổ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của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lớp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6A</w:t>
      </w:r>
      <w:r w:rsidR="00B618B9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B618B9">
        <w:rPr>
          <w:rFonts w:ascii="Times New Roman" w:hAnsi="Times New Roman"/>
          <w:w w:val="110"/>
          <w:sz w:val="24"/>
          <w:szCs w:val="24"/>
        </w:rPr>
        <w:t>được</w:t>
      </w:r>
      <w:proofErr w:type="spellEnd"/>
      <w:r w:rsidR="00B618B9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B618B9">
        <w:rPr>
          <w:rFonts w:ascii="Times New Roman" w:hAnsi="Times New Roman"/>
          <w:w w:val="110"/>
          <w:sz w:val="24"/>
          <w:szCs w:val="24"/>
        </w:rPr>
        <w:t>ghi</w:t>
      </w:r>
      <w:proofErr w:type="spellEnd"/>
      <w:r w:rsidR="00B618B9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B618B9">
        <w:rPr>
          <w:rFonts w:ascii="Times New Roman" w:hAnsi="Times New Roman"/>
          <w:w w:val="110"/>
          <w:sz w:val="24"/>
          <w:szCs w:val="24"/>
        </w:rPr>
        <w:t>lại</w:t>
      </w:r>
      <w:proofErr w:type="spellEnd"/>
      <w:r w:rsidR="00B618B9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B618B9">
        <w:rPr>
          <w:rFonts w:ascii="Times New Roman" w:hAnsi="Times New Roman"/>
          <w:w w:val="110"/>
          <w:sz w:val="24"/>
          <w:szCs w:val="24"/>
        </w:rPr>
        <w:t>như</w:t>
      </w:r>
      <w:proofErr w:type="spellEnd"/>
      <w:r w:rsidR="00B618B9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B618B9">
        <w:rPr>
          <w:rFonts w:ascii="Times New Roman" w:hAnsi="Times New Roman"/>
          <w:w w:val="110"/>
          <w:sz w:val="24"/>
          <w:szCs w:val="24"/>
        </w:rPr>
        <w:t>sau</w:t>
      </w:r>
      <w:proofErr w:type="spellEnd"/>
      <w:r w:rsidR="00B618B9">
        <w:rPr>
          <w:rFonts w:ascii="Times New Roman" w:hAnsi="Times New Roman"/>
          <w:w w:val="110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</w:tblGrid>
      <w:tr w:rsidR="00A571A4" w14:paraId="0E623C18" w14:textId="77777777" w:rsidTr="00A571A4">
        <w:trPr>
          <w:jc w:val="center"/>
        </w:trPr>
        <w:tc>
          <w:tcPr>
            <w:tcW w:w="1540" w:type="dxa"/>
          </w:tcPr>
          <w:p w14:paraId="18D6BE5D" w14:textId="77777777" w:rsidR="00A571A4" w:rsidRPr="00B618B9" w:rsidRDefault="00A571A4" w:rsidP="000B1491">
            <w:pPr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B618B9">
              <w:rPr>
                <w:rFonts w:ascii="Times New Roman" w:hAnsi="Times New Roman"/>
                <w:w w:val="110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14:paraId="0151B70D" w14:textId="77777777" w:rsidR="00A571A4" w:rsidRPr="00B618B9" w:rsidRDefault="00A571A4" w:rsidP="000B1491">
            <w:pPr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B618B9">
              <w:rPr>
                <w:rFonts w:ascii="Times New Roman" w:hAnsi="Times New Roman"/>
                <w:w w:val="110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14:paraId="36E82937" w14:textId="77777777" w:rsidR="00A571A4" w:rsidRPr="00B618B9" w:rsidRDefault="00A571A4" w:rsidP="000B1491">
            <w:pPr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B618B9">
              <w:rPr>
                <w:rFonts w:ascii="Times New Roman" w:hAnsi="Times New Roman"/>
                <w:w w:val="110"/>
                <w:sz w:val="24"/>
                <w:szCs w:val="24"/>
              </w:rPr>
              <w:t>8</w:t>
            </w:r>
          </w:p>
        </w:tc>
      </w:tr>
      <w:tr w:rsidR="00A571A4" w14:paraId="4DDA2A68" w14:textId="77777777" w:rsidTr="00A571A4">
        <w:trPr>
          <w:jc w:val="center"/>
        </w:trPr>
        <w:tc>
          <w:tcPr>
            <w:tcW w:w="1540" w:type="dxa"/>
          </w:tcPr>
          <w:p w14:paraId="69A80B3B" w14:textId="3AAA7E48" w:rsidR="00A571A4" w:rsidRPr="00B618B9" w:rsidRDefault="005D0A40" w:rsidP="000B1491">
            <w:pPr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14:paraId="6EC3BE35" w14:textId="77777777" w:rsidR="00A571A4" w:rsidRPr="00B618B9" w:rsidRDefault="00A571A4" w:rsidP="000B1491">
            <w:pPr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B618B9">
              <w:rPr>
                <w:rFonts w:ascii="Times New Roman" w:hAnsi="Times New Roman"/>
                <w:w w:val="110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14:paraId="6664E70B" w14:textId="451EFBF4" w:rsidR="00A571A4" w:rsidRPr="00B618B9" w:rsidRDefault="005D0A40" w:rsidP="000B1491">
            <w:pPr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6</w:t>
            </w:r>
          </w:p>
        </w:tc>
      </w:tr>
    </w:tbl>
    <w:p w14:paraId="4599BBCF" w14:textId="52F64604" w:rsidR="00B618B9" w:rsidRDefault="00B618B9" w:rsidP="00411CC4">
      <w:pPr>
        <w:widowControl w:val="0"/>
        <w:tabs>
          <w:tab w:val="left" w:pos="428"/>
        </w:tabs>
        <w:autoSpaceDE w:val="0"/>
        <w:autoSpaceDN w:val="0"/>
        <w:spacing w:before="40" w:after="40"/>
        <w:ind w:right="-46"/>
        <w:jc w:val="both"/>
        <w:rPr>
          <w:rFonts w:ascii="Times New Roman" w:hAnsi="Times New Roman"/>
          <w:w w:val="110"/>
          <w:sz w:val="24"/>
          <w:szCs w:val="24"/>
        </w:rPr>
      </w:pPr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Hãy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lập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bảng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thống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kê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cho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các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dữ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liệu</w:t>
      </w:r>
      <w:proofErr w:type="spellEnd"/>
      <w:r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10"/>
          <w:sz w:val="24"/>
          <w:szCs w:val="24"/>
        </w:rPr>
        <w:t>trên</w:t>
      </w:r>
      <w:proofErr w:type="spellEnd"/>
    </w:p>
    <w:p w14:paraId="29ACA6D8" w14:textId="4574D71E" w:rsidR="00411CC4" w:rsidRPr="00B618B9" w:rsidRDefault="00B618B9" w:rsidP="00411CC4">
      <w:pPr>
        <w:jc w:val="both"/>
        <w:rPr>
          <w:rFonts w:ascii="Times New Roman" w:hAnsi="Times New Roman"/>
          <w:b/>
          <w:w w:val="110"/>
          <w:sz w:val="24"/>
          <w:szCs w:val="24"/>
        </w:rPr>
      </w:pPr>
      <w:proofErr w:type="spellStart"/>
      <w:r>
        <w:rPr>
          <w:rFonts w:ascii="Times New Roman" w:hAnsi="Times New Roman"/>
          <w:b/>
          <w:w w:val="110"/>
          <w:sz w:val="24"/>
          <w:szCs w:val="24"/>
        </w:rPr>
        <w:t>Bài</w:t>
      </w:r>
      <w:proofErr w:type="spellEnd"/>
      <w:r>
        <w:rPr>
          <w:rFonts w:ascii="Times New Roman" w:hAnsi="Times New Roman"/>
          <w:b/>
          <w:w w:val="110"/>
          <w:sz w:val="24"/>
          <w:szCs w:val="24"/>
        </w:rPr>
        <w:t xml:space="preserve"> 7</w:t>
      </w:r>
      <w:r w:rsidR="00411CC4" w:rsidRPr="00411CC4">
        <w:rPr>
          <w:rFonts w:ascii="Times New Roman" w:hAnsi="Times New Roman"/>
          <w:b/>
          <w:w w:val="110"/>
          <w:sz w:val="24"/>
          <w:szCs w:val="24"/>
        </w:rPr>
        <w:t xml:space="preserve">: </w:t>
      </w:r>
      <w:proofErr w:type="gramStart"/>
      <w:r w:rsidR="00411CC4" w:rsidRPr="00411CC4">
        <w:rPr>
          <w:rFonts w:ascii="Times New Roman" w:hAnsi="Times New Roman"/>
          <w:b/>
          <w:w w:val="110"/>
          <w:sz w:val="24"/>
          <w:szCs w:val="24"/>
        </w:rPr>
        <w:t>( 1</w:t>
      </w:r>
      <w:proofErr w:type="gramEnd"/>
      <w:r w:rsidR="00411CC4" w:rsidRPr="00411CC4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proofErr w:type="spellStart"/>
      <w:r w:rsidR="00411CC4" w:rsidRPr="00411CC4">
        <w:rPr>
          <w:rFonts w:ascii="Times New Roman" w:hAnsi="Times New Roman"/>
          <w:b/>
          <w:w w:val="110"/>
          <w:sz w:val="24"/>
          <w:szCs w:val="24"/>
        </w:rPr>
        <w:t>điểm</w:t>
      </w:r>
      <w:proofErr w:type="spellEnd"/>
      <w:r w:rsidR="00411CC4" w:rsidRPr="00411CC4">
        <w:rPr>
          <w:rFonts w:ascii="Times New Roman" w:hAnsi="Times New Roman"/>
          <w:b/>
          <w:w w:val="110"/>
          <w:sz w:val="24"/>
          <w:szCs w:val="24"/>
        </w:rPr>
        <w:t>)</w:t>
      </w:r>
      <w:r w:rsidR="00411CC4">
        <w:rPr>
          <w:rFonts w:ascii="Times New Roman" w:hAnsi="Times New Roman"/>
          <w:w w:val="110"/>
          <w:sz w:val="24"/>
          <w:szCs w:val="24"/>
        </w:rPr>
        <w:t xml:space="preserve"> 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Mẹ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dẫn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Mai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đi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siêu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thị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mua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trái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cây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. </w:t>
      </w:r>
      <w:proofErr w:type="spellStart"/>
      <w:proofErr w:type="gramStart"/>
      <w:r w:rsidR="00A571A4">
        <w:rPr>
          <w:rFonts w:ascii="Times New Roman" w:hAnsi="Times New Roman"/>
          <w:w w:val="110"/>
          <w:sz w:val="24"/>
          <w:szCs w:val="24"/>
        </w:rPr>
        <w:t>Mẹ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Mai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mua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3kg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táo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,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biết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giá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táo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là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r w:rsidR="005D0A40">
        <w:rPr>
          <w:rFonts w:ascii="Times New Roman" w:hAnsi="Times New Roman"/>
          <w:w w:val="110"/>
          <w:sz w:val="24"/>
          <w:szCs w:val="24"/>
        </w:rPr>
        <w:t>2</w:t>
      </w:r>
      <w:r w:rsidR="00A571A4">
        <w:rPr>
          <w:rFonts w:ascii="Times New Roman" w:hAnsi="Times New Roman"/>
          <w:w w:val="110"/>
          <w:sz w:val="24"/>
          <w:szCs w:val="24"/>
        </w:rPr>
        <w:t xml:space="preserve">0 000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đồng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>/kg.</w:t>
      </w:r>
      <w:proofErr w:type="gram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Hỏi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mẹ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Mai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mua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3kg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táo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hết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bao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571A4">
        <w:rPr>
          <w:rFonts w:ascii="Times New Roman" w:hAnsi="Times New Roman"/>
          <w:w w:val="110"/>
          <w:sz w:val="24"/>
          <w:szCs w:val="24"/>
        </w:rPr>
        <w:t>nhiêu</w:t>
      </w:r>
      <w:proofErr w:type="spellEnd"/>
      <w:r w:rsidR="00A571A4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proofErr w:type="gramStart"/>
      <w:r w:rsidR="00A571A4">
        <w:rPr>
          <w:rFonts w:ascii="Times New Roman" w:hAnsi="Times New Roman"/>
          <w:w w:val="110"/>
          <w:sz w:val="24"/>
          <w:szCs w:val="24"/>
        </w:rPr>
        <w:t>tiền</w:t>
      </w:r>
      <w:proofErr w:type="spellEnd"/>
      <w:r w:rsidR="009E6EF6">
        <w:rPr>
          <w:rFonts w:ascii="Times New Roman" w:hAnsi="Times New Roman"/>
          <w:w w:val="110"/>
          <w:sz w:val="24"/>
          <w:szCs w:val="24"/>
        </w:rPr>
        <w:t xml:space="preserve"> ?</w:t>
      </w:r>
      <w:proofErr w:type="gramEnd"/>
    </w:p>
    <w:p w14:paraId="5591130C" w14:textId="77777777" w:rsidR="00B84D4E" w:rsidRPr="00B84D4E" w:rsidRDefault="00B84D4E" w:rsidP="00B84D4E">
      <w:pPr>
        <w:spacing w:after="6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B84D4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............Hết.............</w:t>
      </w:r>
    </w:p>
    <w:p w14:paraId="5F898748" w14:textId="77777777" w:rsidR="007B6D97" w:rsidRPr="00B96FA8" w:rsidRDefault="007B6D97" w:rsidP="00B96FA8">
      <w:pPr>
        <w:rPr>
          <w:rFonts w:ascii="Times New Roman" w:hAnsi="Times New Roman" w:cs="Times New Roman"/>
        </w:rPr>
      </w:pPr>
    </w:p>
    <w:tbl>
      <w:tblPr>
        <w:tblW w:w="10064" w:type="dxa"/>
        <w:tblInd w:w="392" w:type="dxa"/>
        <w:tblLook w:val="01E0" w:firstRow="1" w:lastRow="1" w:firstColumn="1" w:lastColumn="1" w:noHBand="0" w:noVBand="0"/>
      </w:tblPr>
      <w:tblGrid>
        <w:gridCol w:w="3089"/>
        <w:gridCol w:w="6975"/>
      </w:tblGrid>
      <w:tr w:rsidR="005202C5" w:rsidRPr="00411CC4" w14:paraId="5432B5ED" w14:textId="77777777" w:rsidTr="00213DFC">
        <w:trPr>
          <w:trHeight w:val="559"/>
        </w:trPr>
        <w:tc>
          <w:tcPr>
            <w:tcW w:w="3089" w:type="dxa"/>
          </w:tcPr>
          <w:p w14:paraId="3A7BB47B" w14:textId="1CC75E01" w:rsidR="005202C5" w:rsidRPr="009E6EF6" w:rsidRDefault="005202C5" w:rsidP="009E6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C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975" w:type="dxa"/>
          </w:tcPr>
          <w:p w14:paraId="242FADFE" w14:textId="5C17EC0C" w:rsidR="005202C5" w:rsidRPr="009E6EF6" w:rsidRDefault="005202C5" w:rsidP="00213D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ĐÁP ÁN VÀ BIỂU ĐIỂM     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6255"/>
        <w:gridCol w:w="1843"/>
      </w:tblGrid>
      <w:tr w:rsidR="005202C5" w:rsidRPr="005202C5" w14:paraId="65D2336E" w14:textId="77777777" w:rsidTr="00213DFC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17F8" w14:textId="77777777" w:rsidR="005202C5" w:rsidRPr="005202C5" w:rsidRDefault="005202C5" w:rsidP="0021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2C5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5AE3" w14:textId="77777777" w:rsidR="005202C5" w:rsidRPr="005202C5" w:rsidRDefault="005202C5" w:rsidP="0021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2C5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52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F7C" w14:textId="77777777" w:rsidR="005202C5" w:rsidRPr="005202C5" w:rsidRDefault="005202C5" w:rsidP="0021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2C5">
              <w:rPr>
                <w:rFonts w:ascii="Times New Roman" w:hAnsi="Times New Roman" w:cs="Times New Roman"/>
                <w:b/>
                <w:sz w:val="24"/>
                <w:szCs w:val="24"/>
              </w:rPr>
              <w:t>Thang</w:t>
            </w:r>
            <w:proofErr w:type="spellEnd"/>
            <w:r w:rsidRPr="0052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02C5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</w:tr>
      <w:tr w:rsidR="008A79C8" w:rsidRPr="005202C5" w14:paraId="4990AA69" w14:textId="77777777" w:rsidTr="008A79C8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E351" w14:textId="77777777" w:rsidR="008A79C8" w:rsidRPr="005202C5" w:rsidRDefault="008A79C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ài</w:t>
            </w:r>
            <w:proofErr w:type="spellEnd"/>
            <w:r w:rsidRPr="0052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7F1C8AE4" w14:textId="16F4BB25" w:rsidR="008A79C8" w:rsidRPr="005202C5" w:rsidRDefault="008A79C8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093F53" w14:textId="77777777" w:rsidR="008A79C8" w:rsidRPr="005202C5" w:rsidRDefault="008A79C8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F53F" w14:textId="57A581A9" w:rsidR="008A79C8" w:rsidRDefault="008A79C8" w:rsidP="00BA6C60">
            <w:pPr>
              <w:rPr>
                <w:rFonts w:ascii="Times New Roman" w:hAnsi="Times New Roman" w:cs="Times New Roman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8CE">
              <w:rPr>
                <w:sz w:val="24"/>
                <w:szCs w:val="24"/>
              </w:rPr>
              <w:t xml:space="preserve"> </w:t>
            </w:r>
            <w:r w:rsidRPr="00BE1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74A33E29" w14:textId="450F9FA1" w:rsidR="008A79C8" w:rsidRDefault="008A79C8" w:rsidP="00411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 </w:t>
            </w:r>
            <w:r w:rsidR="00541E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                              </w:t>
            </w:r>
          </w:p>
          <w:p w14:paraId="3594A7A7" w14:textId="3F05998F" w:rsidR="008A79C8" w:rsidRPr="005202C5" w:rsidRDefault="008A79C8" w:rsidP="00411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541E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5C8" w14:textId="77777777" w:rsidR="008A79C8" w:rsidRPr="005202C5" w:rsidRDefault="008A79C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33166" w14:textId="54E0DCA3" w:rsidR="008A79C8" w:rsidRPr="005202C5" w:rsidRDefault="008A79C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EB1BA8" w14:textId="517D4350" w:rsidR="008A79C8" w:rsidRPr="00BA6C60" w:rsidRDefault="008A79C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79C8" w:rsidRPr="005202C5" w14:paraId="192008BE" w14:textId="77777777" w:rsidTr="008A79C8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668B1" w14:textId="77777777" w:rsidR="008A79C8" w:rsidRPr="005202C5" w:rsidRDefault="008A79C8" w:rsidP="00213D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362" w14:textId="09B88C3A" w:rsidR="008A79C8" w:rsidRDefault="008A79C8" w:rsidP="00BA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/ 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(-3) + 5</w:t>
            </w:r>
          </w:p>
          <w:p w14:paraId="2EFEEB5A" w14:textId="2A2CA98C" w:rsidR="008A79C8" w:rsidRDefault="008A79C8" w:rsidP="00BA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5 - 3</w:t>
            </w:r>
          </w:p>
          <w:p w14:paraId="4A6422B8" w14:textId="243EAD90" w:rsidR="008A79C8" w:rsidRPr="005202C5" w:rsidRDefault="008A79C8" w:rsidP="005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41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16F" w14:textId="77777777" w:rsidR="008A79C8" w:rsidRDefault="008A79C8" w:rsidP="0054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3CAEF" w14:textId="5B7692C9" w:rsidR="008A79C8" w:rsidRDefault="008A79C8" w:rsidP="0054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14:paraId="19ACE6D4" w14:textId="6EEA13DD" w:rsidR="008A79C8" w:rsidRPr="005202C5" w:rsidRDefault="008A79C8" w:rsidP="0054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79C8" w:rsidRPr="005202C5" w14:paraId="71B341D1" w14:textId="77777777" w:rsidTr="008A79C8"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D90" w14:textId="77777777" w:rsidR="008A79C8" w:rsidRPr="005202C5" w:rsidRDefault="008A79C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485" w14:textId="3ED5D3EA" w:rsidR="008A79C8" w:rsidRDefault="008A79C8" w:rsidP="009D5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/ </w:t>
            </w:r>
            <w:r w:rsidR="00541E79">
              <w:rPr>
                <w:rFonts w:ascii="Times New Roman" w:hAnsi="Times New Roman" w:cs="Times New Roman"/>
                <w:bCs/>
                <w:sz w:val="24"/>
                <w:szCs w:val="24"/>
              </w:rPr>
              <w:t>10 – (7 – 9:3)</w:t>
            </w:r>
          </w:p>
          <w:p w14:paraId="7DAB3237" w14:textId="54E3A3FF" w:rsidR="008A79C8" w:rsidRDefault="008A79C8" w:rsidP="009D5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541E79">
              <w:rPr>
                <w:rFonts w:ascii="Times New Roman" w:hAnsi="Times New Roman" w:cs="Times New Roman"/>
                <w:bCs/>
                <w:sz w:val="24"/>
                <w:szCs w:val="24"/>
              </w:rPr>
              <w:t>10 – (7 – 3)</w:t>
            </w:r>
          </w:p>
          <w:p w14:paraId="3C1757A9" w14:textId="1E753297" w:rsidR="00541E79" w:rsidRDefault="00541E79" w:rsidP="009D5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10 – 4 </w:t>
            </w:r>
          </w:p>
          <w:p w14:paraId="2BB26A95" w14:textId="5D4BAC7F" w:rsidR="008A79C8" w:rsidRPr="003A0D37" w:rsidRDefault="008A79C8" w:rsidP="009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541E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0AE" w14:textId="77777777" w:rsidR="008A79C8" w:rsidRDefault="008A79C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2926" w14:textId="3B25725B" w:rsidR="008A79C8" w:rsidRDefault="008A79C8" w:rsidP="005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06E36A6D" w14:textId="77777777" w:rsidR="00541E79" w:rsidRDefault="00541E79" w:rsidP="005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6D0B" w14:textId="5D7698A2" w:rsidR="008A79C8" w:rsidRPr="005202C5" w:rsidRDefault="008A79C8" w:rsidP="005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79C8" w:rsidRPr="005202C5" w14:paraId="07A483B8" w14:textId="77777777" w:rsidTr="008A79C8">
        <w:trPr>
          <w:trHeight w:val="143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3EB63" w14:textId="77777777" w:rsidR="008A79C8" w:rsidRPr="005202C5" w:rsidRDefault="008A79C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ài</w:t>
            </w:r>
            <w:proofErr w:type="spellEnd"/>
            <w:r w:rsidRPr="0052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</w:p>
          <w:p w14:paraId="2D0A231C" w14:textId="4928F876" w:rsidR="008A79C8" w:rsidRPr="005202C5" w:rsidRDefault="008A79C8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  ( </w:t>
            </w:r>
            <w:r w:rsidR="00BE59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C39B" w14:textId="57A3D3A4" w:rsidR="008A79C8" w:rsidRPr="005202C5" w:rsidRDefault="008A79C8" w:rsidP="005202C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 w:rsidRPr="005202C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x –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 1 = </w:t>
            </w:r>
            <w:r w:rsidR="00BE595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                      </w:t>
            </w:r>
          </w:p>
          <w:p w14:paraId="6DEA1ABA" w14:textId="51FB04E8" w:rsidR="008A79C8" w:rsidRDefault="008A79C8" w:rsidP="009D545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20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954">
              <w:rPr>
                <w:rFonts w:ascii="Times New Roman" w:eastAsia="Times New Roman" w:hAnsi="Times New Roman" w:cs="Times New Roman"/>
                <w:sz w:val="24"/>
                <w:szCs w:val="24"/>
              </w:rPr>
              <w:t>14 +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49103081" w14:textId="45C299EE" w:rsidR="008A79C8" w:rsidRPr="005202C5" w:rsidRDefault="008A79C8" w:rsidP="009D545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x = </w:t>
            </w:r>
            <w:r w:rsidR="00BE59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41A" w14:textId="77777777" w:rsidR="008A79C8" w:rsidRPr="005202C5" w:rsidRDefault="008A79C8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EA127C0" w14:textId="351F7806" w:rsidR="008A79C8" w:rsidRPr="005202C5" w:rsidRDefault="008A79C8" w:rsidP="00BE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7ED454" w14:textId="134C4391" w:rsidR="008A79C8" w:rsidRPr="005202C5" w:rsidRDefault="008A79C8" w:rsidP="00BE5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9C8" w:rsidRPr="005202C5" w14:paraId="168EEF69" w14:textId="77777777" w:rsidTr="004D52B5">
        <w:trPr>
          <w:trHeight w:val="97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4F5" w14:textId="77777777" w:rsidR="008A79C8" w:rsidRPr="005202C5" w:rsidRDefault="008A79C8" w:rsidP="008A7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 w:rsidRPr="0052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7A8DBC9" w14:textId="77777777" w:rsidR="008A79C8" w:rsidRPr="005202C5" w:rsidRDefault="008A79C8" w:rsidP="008A79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 </w:t>
            </w:r>
            <w:proofErr w:type="spellStart"/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đ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1E4" w14:textId="3F6BFD28" w:rsidR="008A79C8" w:rsidRDefault="008A79C8" w:rsidP="008C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D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x&lt; </w:t>
            </w:r>
            <w:r w:rsidR="004D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-2; -1 ; 0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30D" w14:textId="053AE4E6" w:rsidR="008C33BA" w:rsidRPr="005202C5" w:rsidRDefault="004D52B5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202C5" w:rsidRPr="005202C5" w14:paraId="3A38EA3F" w14:textId="77777777" w:rsidTr="00213DFC">
        <w:trPr>
          <w:trHeight w:val="118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FC7" w14:textId="77777777" w:rsidR="005202C5" w:rsidRPr="005202C5" w:rsidRDefault="008A79C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A326459" w14:textId="77777777" w:rsidR="005202C5" w:rsidRPr="009D5459" w:rsidRDefault="009D5459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2 </w:t>
            </w:r>
            <w:proofErr w:type="spellStart"/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>đ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6DF" w14:textId="0B94DFBE" w:rsidR="008A79C8" w:rsidRPr="008A79C8" w:rsidRDefault="008A79C8" w:rsidP="008A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=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  ;   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 .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2D900" w14:textId="5FFCF3A9" w:rsidR="008A79C8" w:rsidRDefault="008A79C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=&gt; ƯC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,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ECBB37C" w14:textId="77229F47" w:rsidR="005202C5" w:rsidRPr="008A79C8" w:rsidRDefault="008A79C8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D5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   ;   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7B177C2" w14:textId="6813FF73" w:rsidR="005202C5" w:rsidRPr="009D5459" w:rsidRDefault="005202C5" w:rsidP="008A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    =&gt; </w:t>
            </w:r>
            <w:proofErr w:type="gramStart"/>
            <w:r w:rsidR="008A79C8">
              <w:rPr>
                <w:rFonts w:ascii="Times New Roman" w:hAnsi="Times New Roman" w:cs="Times New Roman"/>
                <w:sz w:val="24"/>
                <w:szCs w:val="24"/>
              </w:rPr>
              <w:t>BCNN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) = 2</w:t>
            </w:r>
            <w:r w:rsidR="008A79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3</w:t>
            </w:r>
            <w:r w:rsidR="008A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791" w14:textId="77777777" w:rsidR="004D52B5" w:rsidRDefault="005202C5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D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00A5F" w14:textId="623BDDDB" w:rsidR="008A79C8" w:rsidRPr="004D52B5" w:rsidRDefault="009D5459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308A1B5A" w14:textId="77777777" w:rsidR="004D52B5" w:rsidRDefault="009D5459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  <w:p w14:paraId="514AB61A" w14:textId="7D4DE654" w:rsidR="005202C5" w:rsidRPr="009D5459" w:rsidRDefault="009D5459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       </w:t>
            </w:r>
          </w:p>
        </w:tc>
      </w:tr>
      <w:tr w:rsidR="005202C5" w:rsidRPr="005202C5" w14:paraId="48C7DDCA" w14:textId="77777777" w:rsidTr="009D5459">
        <w:trPr>
          <w:trHeight w:val="118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4D2" w14:textId="77777777" w:rsidR="009D5459" w:rsidRPr="005202C5" w:rsidRDefault="00484578" w:rsidP="009D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</w:t>
            </w:r>
          </w:p>
          <w:p w14:paraId="13E5BF47" w14:textId="77777777" w:rsidR="005202C5" w:rsidRPr="005202C5" w:rsidRDefault="009D5459" w:rsidP="009D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 </w:t>
            </w:r>
            <w:proofErr w:type="spellStart"/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đ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91A" w14:textId="77777777" w:rsidR="005202C5" w:rsidRDefault="009D5459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  <w:p w14:paraId="2A1AE122" w14:textId="5268D0B8" w:rsidR="009D5459" w:rsidRDefault="00484578" w:rsidP="009D545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 = AB = </w:t>
            </w:r>
            <w:r w:rsidR="004D52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 (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cạnh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F1ECF18" w14:textId="465276C1" w:rsidR="009D5459" w:rsidRPr="009D5459" w:rsidRDefault="004D52B5" w:rsidP="004D52B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84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= BC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 (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cạnh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9D54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832" w14:textId="77777777" w:rsidR="004D52B5" w:rsidRDefault="004D52B5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BB717" w14:textId="59815DA1" w:rsidR="005202C5" w:rsidRDefault="009D5459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14:paraId="480D7ED7" w14:textId="4FE5A8E3" w:rsidR="009D5459" w:rsidRPr="005202C5" w:rsidRDefault="009D5459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02C5" w:rsidRPr="005202C5" w14:paraId="2260AFD8" w14:textId="77777777" w:rsidTr="00484578">
        <w:trPr>
          <w:trHeight w:val="55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6680" w14:textId="77777777" w:rsidR="005202C5" w:rsidRPr="005202C5" w:rsidRDefault="0048457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  <w:p w14:paraId="762D075A" w14:textId="77777777" w:rsidR="005202C5" w:rsidRPr="005202C5" w:rsidRDefault="0048457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5155" w14:textId="77777777" w:rsidR="0007413C" w:rsidRDefault="0007413C" w:rsidP="00427467">
            <w:pPr>
              <w:tabs>
                <w:tab w:val="left" w:pos="667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FF325" w14:textId="1521D44D" w:rsidR="005202C5" w:rsidRDefault="00484578" w:rsidP="00427467">
            <w:pPr>
              <w:tabs>
                <w:tab w:val="left" w:pos="667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iểm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kiểm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tra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thường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xuyên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môn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Toán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của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nhóm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học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sinh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tổ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1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của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>lớp</w:t>
            </w:r>
            <w:proofErr w:type="spellEnd"/>
            <w:r w:rsidR="005D0A40">
              <w:rPr>
                <w:rFonts w:ascii="Times New Roman" w:hAnsi="Times New Roman"/>
                <w:w w:val="110"/>
                <w:sz w:val="24"/>
                <w:szCs w:val="24"/>
              </w:rPr>
              <w:t xml:space="preserve"> 6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FB00DBD" w14:textId="77777777" w:rsidR="0007413C" w:rsidRDefault="0007413C" w:rsidP="00427467">
            <w:pPr>
              <w:tabs>
                <w:tab w:val="left" w:pos="667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2"/>
              <w:gridCol w:w="860"/>
              <w:gridCol w:w="861"/>
              <w:gridCol w:w="861"/>
            </w:tblGrid>
            <w:tr w:rsidR="005D0A40" w:rsidRPr="005D0A40" w14:paraId="4FCA7FFF" w14:textId="77777777" w:rsidTr="005D0A40">
              <w:tc>
                <w:tcPr>
                  <w:tcW w:w="1462" w:type="dxa"/>
                </w:tcPr>
                <w:p w14:paraId="1F9F9834" w14:textId="77777777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Điểm</w:t>
                  </w:r>
                  <w:proofErr w:type="spellEnd"/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</w:p>
              </w:tc>
              <w:tc>
                <w:tcPr>
                  <w:tcW w:w="860" w:type="dxa"/>
                </w:tcPr>
                <w:p w14:paraId="0C651EB6" w14:textId="77777777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1" w:type="dxa"/>
                </w:tcPr>
                <w:p w14:paraId="1E57E2AB" w14:textId="77777777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1" w:type="dxa"/>
                </w:tcPr>
                <w:p w14:paraId="2C9F7697" w14:textId="77777777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D0A40" w:rsidRPr="005D0A40" w14:paraId="28AB2813" w14:textId="77777777" w:rsidTr="005D0A40">
              <w:tc>
                <w:tcPr>
                  <w:tcW w:w="1462" w:type="dxa"/>
                </w:tcPr>
                <w:p w14:paraId="269D2BC3" w14:textId="77777777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S </w:t>
                  </w:r>
                  <w:proofErr w:type="spellStart"/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đạt</w:t>
                  </w:r>
                  <w:proofErr w:type="spellEnd"/>
                </w:p>
              </w:tc>
              <w:tc>
                <w:tcPr>
                  <w:tcW w:w="860" w:type="dxa"/>
                </w:tcPr>
                <w:p w14:paraId="21F46EED" w14:textId="77777777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0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1" w:type="dxa"/>
                </w:tcPr>
                <w:p w14:paraId="39504840" w14:textId="69E8A3DE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1" w:type="dxa"/>
                </w:tcPr>
                <w:p w14:paraId="57F08408" w14:textId="5DC58F5C" w:rsidR="005D0A40" w:rsidRPr="005D0A40" w:rsidRDefault="005D0A40" w:rsidP="00D26746">
                  <w:pPr>
                    <w:framePr w:hSpace="180" w:wrap="around" w:vAnchor="text" w:hAnchor="text" w:y="1"/>
                    <w:tabs>
                      <w:tab w:val="left" w:pos="6675"/>
                    </w:tabs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3E92296" w14:textId="1359C3FB" w:rsidR="00484578" w:rsidRPr="00484578" w:rsidRDefault="00484578" w:rsidP="00427467">
            <w:pPr>
              <w:tabs>
                <w:tab w:val="left" w:pos="667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C018" w14:textId="2299CFFA" w:rsidR="005202C5" w:rsidRPr="005202C5" w:rsidRDefault="00427467" w:rsidP="00213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</w:t>
            </w:r>
          </w:p>
          <w:p w14:paraId="1812BF0F" w14:textId="4B6F0F08" w:rsidR="005D0A40" w:rsidRDefault="005D0A40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87FC" w14:textId="6F8DC5D5" w:rsidR="0007413C" w:rsidRDefault="0007413C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5CD0" w14:textId="77777777" w:rsidR="0007413C" w:rsidRDefault="0007413C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05E7" w14:textId="01CC5CDA" w:rsidR="00427467" w:rsidRDefault="005202C5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7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786252" w14:textId="75C02DA7" w:rsidR="005202C5" w:rsidRPr="005202C5" w:rsidRDefault="005202C5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C5" w:rsidRPr="005202C5" w14:paraId="3CE38A1A" w14:textId="77777777" w:rsidTr="00427467">
        <w:trPr>
          <w:trHeight w:val="118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BE74" w14:textId="77777777" w:rsidR="005202C5" w:rsidRPr="005202C5" w:rsidRDefault="00484578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</w:p>
          <w:p w14:paraId="1F056D8E" w14:textId="77777777" w:rsidR="005202C5" w:rsidRPr="005202C5" w:rsidRDefault="00427467" w:rsidP="0021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="005202C5" w:rsidRPr="00520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962" w14:textId="77777777" w:rsidR="00484578" w:rsidRDefault="005D0A40" w:rsidP="00427467">
            <w:pPr>
              <w:tabs>
                <w:tab w:val="left" w:pos="5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k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956D6FE" w14:textId="4FEBD40E" w:rsidR="005D0A40" w:rsidRPr="00427467" w:rsidRDefault="005D0A40" w:rsidP="00427467">
            <w:pPr>
              <w:tabs>
                <w:tab w:val="left" w:pos="52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20 000 = 60 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7EF" w14:textId="25330011" w:rsidR="00E0347C" w:rsidRPr="005202C5" w:rsidRDefault="005202C5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C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  <w:p w14:paraId="2DF57703" w14:textId="77777777" w:rsidR="005202C5" w:rsidRPr="00427467" w:rsidRDefault="00427467" w:rsidP="0021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</w:tbl>
    <w:p w14:paraId="4C23E924" w14:textId="77777777" w:rsidR="00B63295" w:rsidRDefault="00B63295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A6C06D3" w14:textId="77777777" w:rsidR="00B63295" w:rsidRDefault="00B63295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25EBB" w14:textId="77777777" w:rsidR="00B63295" w:rsidRDefault="00B63295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E58053" w14:textId="77777777" w:rsidR="00B63295" w:rsidRDefault="00B63295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781CB1" w14:textId="77777777" w:rsidR="00B63295" w:rsidRDefault="00B63295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0DE720" w14:textId="77777777" w:rsidR="00B63295" w:rsidRDefault="00B63295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35E363" w14:textId="7FF16DCA" w:rsidR="005202C5" w:rsidRPr="00D44B07" w:rsidRDefault="00D44B07" w:rsidP="005202C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Ghi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chú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cách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khác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nhưng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đúng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vẫn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cho</w:t>
      </w:r>
      <w:proofErr w:type="spellEnd"/>
      <w:r w:rsidRPr="00D44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07">
        <w:rPr>
          <w:rFonts w:ascii="Times New Roman" w:hAnsi="Times New Roman" w:cs="Times New Roman"/>
          <w:i/>
          <w:iCs/>
          <w:sz w:val="24"/>
          <w:szCs w:val="24"/>
        </w:rPr>
        <w:t>điểm</w:t>
      </w:r>
      <w:proofErr w:type="spellEnd"/>
    </w:p>
    <w:p w14:paraId="2E60FB92" w14:textId="28805BB5" w:rsidR="00B96FA8" w:rsidRDefault="00B96FA8" w:rsidP="00B96FA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8541CD5" w14:textId="77777777" w:rsidR="0074124B" w:rsidRPr="0074124B" w:rsidRDefault="0074124B" w:rsidP="00741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2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TTCM                                         GVBM</w:t>
      </w:r>
    </w:p>
    <w:p w14:paraId="7DE31914" w14:textId="77777777" w:rsidR="0074124B" w:rsidRPr="0074124B" w:rsidRDefault="0074124B" w:rsidP="00741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5FE38" w14:textId="77777777" w:rsidR="0074124B" w:rsidRPr="0074124B" w:rsidRDefault="0074124B" w:rsidP="00741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3657D3" w14:textId="77777777" w:rsidR="0074124B" w:rsidRPr="0074124B" w:rsidRDefault="0074124B" w:rsidP="00741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24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proofErr w:type="spellStart"/>
      <w:r w:rsidRPr="0074124B"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741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24B"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 w:rsidRPr="00741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24B">
        <w:rPr>
          <w:rFonts w:ascii="Times New Roman" w:hAnsi="Times New Roman" w:cs="Times New Roman"/>
          <w:b/>
          <w:bCs/>
          <w:sz w:val="24"/>
          <w:szCs w:val="24"/>
        </w:rPr>
        <w:t>Hiếu</w:t>
      </w:r>
      <w:proofErr w:type="spellEnd"/>
      <w:r w:rsidRPr="007412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74124B">
        <w:rPr>
          <w:rFonts w:ascii="Times New Roman" w:hAnsi="Times New Roman" w:cs="Times New Roman"/>
          <w:b/>
          <w:bCs/>
          <w:sz w:val="24"/>
          <w:szCs w:val="24"/>
        </w:rPr>
        <w:t>Trần</w:t>
      </w:r>
      <w:proofErr w:type="spellEnd"/>
      <w:r w:rsidRPr="00741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24B">
        <w:rPr>
          <w:rFonts w:ascii="Times New Roman" w:hAnsi="Times New Roman" w:cs="Times New Roman"/>
          <w:b/>
          <w:bCs/>
          <w:sz w:val="24"/>
          <w:szCs w:val="24"/>
        </w:rPr>
        <w:t>Lê</w:t>
      </w:r>
      <w:proofErr w:type="spellEnd"/>
      <w:r w:rsidRPr="00741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124B">
        <w:rPr>
          <w:rFonts w:ascii="Times New Roman" w:hAnsi="Times New Roman" w:cs="Times New Roman"/>
          <w:b/>
          <w:bCs/>
          <w:sz w:val="24"/>
          <w:szCs w:val="24"/>
        </w:rPr>
        <w:t>Vy</w:t>
      </w:r>
      <w:proofErr w:type="spellEnd"/>
    </w:p>
    <w:p w14:paraId="5F4B04FF" w14:textId="77777777" w:rsidR="0074124B" w:rsidRPr="005202C5" w:rsidRDefault="0074124B" w:rsidP="00B96FA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sectPr w:rsidR="0074124B" w:rsidRPr="005202C5" w:rsidSect="00236425">
      <w:footerReference w:type="default" r:id="rId1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BB98F" w14:textId="77777777" w:rsidR="00AB5628" w:rsidRDefault="00AB5628" w:rsidP="00AC1D22">
      <w:pPr>
        <w:spacing w:after="0" w:line="240" w:lineRule="auto"/>
      </w:pPr>
      <w:r>
        <w:separator/>
      </w:r>
    </w:p>
  </w:endnote>
  <w:endnote w:type="continuationSeparator" w:id="0">
    <w:p w14:paraId="68AE2951" w14:textId="77777777" w:rsidR="00AB5628" w:rsidRDefault="00AB5628" w:rsidP="00AC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5D6E" w14:textId="12A4562D" w:rsidR="008A79C8" w:rsidRDefault="008A79C8" w:rsidP="0074124B">
    <w:pPr>
      <w:pStyle w:val="Footer"/>
    </w:pPr>
  </w:p>
  <w:p w14:paraId="7BB11CB3" w14:textId="77777777" w:rsidR="008A79C8" w:rsidRDefault="008A7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9C11" w14:textId="77777777" w:rsidR="00AB5628" w:rsidRDefault="00AB5628" w:rsidP="00AC1D22">
      <w:pPr>
        <w:spacing w:after="0" w:line="240" w:lineRule="auto"/>
      </w:pPr>
      <w:r>
        <w:separator/>
      </w:r>
    </w:p>
  </w:footnote>
  <w:footnote w:type="continuationSeparator" w:id="0">
    <w:p w14:paraId="07351037" w14:textId="77777777" w:rsidR="00AB5628" w:rsidRDefault="00AB5628" w:rsidP="00AC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7CA"/>
    <w:multiLevelType w:val="hybridMultilevel"/>
    <w:tmpl w:val="6D92F1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55F"/>
    <w:multiLevelType w:val="hybridMultilevel"/>
    <w:tmpl w:val="56126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0B63"/>
    <w:multiLevelType w:val="hybridMultilevel"/>
    <w:tmpl w:val="B6D45C14"/>
    <w:lvl w:ilvl="0" w:tplc="AFB067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8D3017"/>
    <w:multiLevelType w:val="hybridMultilevel"/>
    <w:tmpl w:val="FAB47D26"/>
    <w:lvl w:ilvl="0" w:tplc="85D4BF2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3A0F"/>
    <w:multiLevelType w:val="hybridMultilevel"/>
    <w:tmpl w:val="735AD3BA"/>
    <w:lvl w:ilvl="0" w:tplc="91AA8C4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5027"/>
    <w:multiLevelType w:val="hybridMultilevel"/>
    <w:tmpl w:val="0C489674"/>
    <w:lvl w:ilvl="0" w:tplc="A1D61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421E9E"/>
    <w:multiLevelType w:val="hybridMultilevel"/>
    <w:tmpl w:val="15802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E0"/>
    <w:rsid w:val="0005399D"/>
    <w:rsid w:val="00056B85"/>
    <w:rsid w:val="0007090C"/>
    <w:rsid w:val="0007413C"/>
    <w:rsid w:val="000B1491"/>
    <w:rsid w:val="000B1795"/>
    <w:rsid w:val="000E2AC1"/>
    <w:rsid w:val="00161A97"/>
    <w:rsid w:val="00170AD3"/>
    <w:rsid w:val="001754AB"/>
    <w:rsid w:val="001867A0"/>
    <w:rsid w:val="001E338E"/>
    <w:rsid w:val="00213DFC"/>
    <w:rsid w:val="00236425"/>
    <w:rsid w:val="00304882"/>
    <w:rsid w:val="003117E0"/>
    <w:rsid w:val="003531EB"/>
    <w:rsid w:val="00357BDA"/>
    <w:rsid w:val="0038024F"/>
    <w:rsid w:val="003A0D37"/>
    <w:rsid w:val="003C2FC5"/>
    <w:rsid w:val="00404186"/>
    <w:rsid w:val="00411CC4"/>
    <w:rsid w:val="00427467"/>
    <w:rsid w:val="00447A31"/>
    <w:rsid w:val="00454BEB"/>
    <w:rsid w:val="004616FE"/>
    <w:rsid w:val="004748E7"/>
    <w:rsid w:val="00484578"/>
    <w:rsid w:val="004D52B5"/>
    <w:rsid w:val="005202C5"/>
    <w:rsid w:val="00541E79"/>
    <w:rsid w:val="0059200F"/>
    <w:rsid w:val="005A3709"/>
    <w:rsid w:val="005A4B86"/>
    <w:rsid w:val="005D0A40"/>
    <w:rsid w:val="00602BFA"/>
    <w:rsid w:val="00607B43"/>
    <w:rsid w:val="0064025C"/>
    <w:rsid w:val="00687CCB"/>
    <w:rsid w:val="006D6EC5"/>
    <w:rsid w:val="006E0EB8"/>
    <w:rsid w:val="006E5953"/>
    <w:rsid w:val="0070739F"/>
    <w:rsid w:val="00726839"/>
    <w:rsid w:val="00740FAD"/>
    <w:rsid w:val="0074124B"/>
    <w:rsid w:val="007672F3"/>
    <w:rsid w:val="007B6D97"/>
    <w:rsid w:val="0080331E"/>
    <w:rsid w:val="008057EB"/>
    <w:rsid w:val="00806FF1"/>
    <w:rsid w:val="008162C4"/>
    <w:rsid w:val="00824B91"/>
    <w:rsid w:val="00836E2C"/>
    <w:rsid w:val="00871A1A"/>
    <w:rsid w:val="008A79C8"/>
    <w:rsid w:val="008C1BE9"/>
    <w:rsid w:val="008C33BA"/>
    <w:rsid w:val="008D134A"/>
    <w:rsid w:val="008E057B"/>
    <w:rsid w:val="008F54F9"/>
    <w:rsid w:val="00930F33"/>
    <w:rsid w:val="00996821"/>
    <w:rsid w:val="009B555B"/>
    <w:rsid w:val="009D5459"/>
    <w:rsid w:val="009E6EF6"/>
    <w:rsid w:val="00A01299"/>
    <w:rsid w:val="00A212AD"/>
    <w:rsid w:val="00A251FA"/>
    <w:rsid w:val="00A3665E"/>
    <w:rsid w:val="00A4212B"/>
    <w:rsid w:val="00A53C90"/>
    <w:rsid w:val="00A571A4"/>
    <w:rsid w:val="00AB5628"/>
    <w:rsid w:val="00AC1D22"/>
    <w:rsid w:val="00AC3107"/>
    <w:rsid w:val="00AD7FA0"/>
    <w:rsid w:val="00B070C7"/>
    <w:rsid w:val="00B618B9"/>
    <w:rsid w:val="00B63295"/>
    <w:rsid w:val="00B84D4E"/>
    <w:rsid w:val="00B918E1"/>
    <w:rsid w:val="00B96FA8"/>
    <w:rsid w:val="00BA6C60"/>
    <w:rsid w:val="00BE1F37"/>
    <w:rsid w:val="00BE5954"/>
    <w:rsid w:val="00BF63DE"/>
    <w:rsid w:val="00C25106"/>
    <w:rsid w:val="00CD38C7"/>
    <w:rsid w:val="00D13F7B"/>
    <w:rsid w:val="00D238F6"/>
    <w:rsid w:val="00D26746"/>
    <w:rsid w:val="00D271CB"/>
    <w:rsid w:val="00D27FFB"/>
    <w:rsid w:val="00D307FE"/>
    <w:rsid w:val="00D33C31"/>
    <w:rsid w:val="00D44B07"/>
    <w:rsid w:val="00D53895"/>
    <w:rsid w:val="00D56F33"/>
    <w:rsid w:val="00D82F2F"/>
    <w:rsid w:val="00D937CE"/>
    <w:rsid w:val="00DA66C9"/>
    <w:rsid w:val="00DB0F09"/>
    <w:rsid w:val="00DE6A21"/>
    <w:rsid w:val="00DF15CC"/>
    <w:rsid w:val="00E0347C"/>
    <w:rsid w:val="00E335CC"/>
    <w:rsid w:val="00E6542A"/>
    <w:rsid w:val="00EB62B6"/>
    <w:rsid w:val="00EE5A8E"/>
    <w:rsid w:val="00F0260C"/>
    <w:rsid w:val="00F21825"/>
    <w:rsid w:val="00FD0C6D"/>
    <w:rsid w:val="00FE2CCC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3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C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C5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13D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7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27467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4274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2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22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C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C5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13D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7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27467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4274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2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DD9F-F4FD-4AF1-B6FA-4B950C6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1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TRUNG LẬP HẠ       GV: TRẦN LÊ VY         NH: 2021-2022</vt:lpstr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1-11-26T14:51:00Z</cp:lastPrinted>
  <dcterms:created xsi:type="dcterms:W3CDTF">2022-06-10T12:53:00Z</dcterms:created>
  <dcterms:modified xsi:type="dcterms:W3CDTF">2022-06-10T12:53:00Z</dcterms:modified>
</cp:coreProperties>
</file>